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10" w:rsidRPr="007B6D10" w:rsidRDefault="007B6D10" w:rsidP="007B6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10">
        <w:rPr>
          <w:rFonts w:ascii="Times New Roman" w:hAnsi="Times New Roman" w:cs="Times New Roman"/>
          <w:sz w:val="24"/>
          <w:szCs w:val="24"/>
        </w:rPr>
        <w:t>Приложение</w:t>
      </w:r>
    </w:p>
    <w:p w:rsidR="007B6D10" w:rsidRPr="007B6D10" w:rsidRDefault="007B6D10" w:rsidP="007B6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B6D10">
        <w:rPr>
          <w:rFonts w:ascii="Times New Roman" w:hAnsi="Times New Roman" w:cs="Times New Roman"/>
          <w:sz w:val="24"/>
          <w:szCs w:val="24"/>
        </w:rPr>
        <w:t xml:space="preserve"> постановлению Президиума</w:t>
      </w:r>
    </w:p>
    <w:p w:rsidR="007B6D10" w:rsidRPr="007B6D10" w:rsidRDefault="007B6D10" w:rsidP="007B6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10">
        <w:rPr>
          <w:rFonts w:ascii="Times New Roman" w:hAnsi="Times New Roman" w:cs="Times New Roman"/>
          <w:sz w:val="24"/>
          <w:szCs w:val="24"/>
        </w:rPr>
        <w:t>Федерации профсоюзов</w:t>
      </w:r>
    </w:p>
    <w:p w:rsidR="007B6D10" w:rsidRPr="007B6D10" w:rsidRDefault="007B6D10" w:rsidP="007B6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10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7B6D10" w:rsidRPr="007B6D10" w:rsidRDefault="007B6D10" w:rsidP="007B6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10">
        <w:rPr>
          <w:rFonts w:ascii="Times New Roman" w:hAnsi="Times New Roman" w:cs="Times New Roman"/>
          <w:sz w:val="24"/>
          <w:szCs w:val="24"/>
        </w:rPr>
        <w:t xml:space="preserve">от </w:t>
      </w:r>
      <w:r w:rsidR="00DE068C">
        <w:rPr>
          <w:rFonts w:ascii="Times New Roman" w:hAnsi="Times New Roman" w:cs="Times New Roman"/>
          <w:sz w:val="24"/>
          <w:szCs w:val="24"/>
        </w:rPr>
        <w:t>18</w:t>
      </w:r>
      <w:r w:rsidRPr="007B6D10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1571C4">
        <w:rPr>
          <w:rFonts w:ascii="Times New Roman" w:hAnsi="Times New Roman" w:cs="Times New Roman"/>
          <w:sz w:val="24"/>
          <w:szCs w:val="24"/>
        </w:rPr>
        <w:t>9</w:t>
      </w:r>
      <w:r w:rsidRPr="007B6D10">
        <w:rPr>
          <w:rFonts w:ascii="Times New Roman" w:hAnsi="Times New Roman" w:cs="Times New Roman"/>
          <w:sz w:val="24"/>
          <w:szCs w:val="24"/>
        </w:rPr>
        <w:t xml:space="preserve"> г. №</w:t>
      </w:r>
      <w:r w:rsidR="00A338C1">
        <w:rPr>
          <w:rFonts w:ascii="Times New Roman" w:hAnsi="Times New Roman" w:cs="Times New Roman"/>
          <w:sz w:val="24"/>
          <w:szCs w:val="24"/>
        </w:rPr>
        <w:t>26</w:t>
      </w:r>
      <w:r w:rsidRPr="007B6D10">
        <w:rPr>
          <w:rFonts w:ascii="Times New Roman" w:hAnsi="Times New Roman" w:cs="Times New Roman"/>
          <w:sz w:val="24"/>
          <w:szCs w:val="24"/>
        </w:rPr>
        <w:t>-</w:t>
      </w:r>
      <w:r w:rsidR="00A338C1">
        <w:rPr>
          <w:rFonts w:ascii="Times New Roman" w:hAnsi="Times New Roman" w:cs="Times New Roman"/>
          <w:sz w:val="24"/>
          <w:szCs w:val="24"/>
        </w:rPr>
        <w:t>3</w:t>
      </w:r>
    </w:p>
    <w:p w:rsidR="00B51D62" w:rsidRDefault="00B51D62" w:rsidP="00B51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D10" w:rsidRDefault="00615086" w:rsidP="00B51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CC0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7B6D10">
        <w:rPr>
          <w:rFonts w:ascii="Times New Roman" w:hAnsi="Times New Roman" w:cs="Times New Roman"/>
          <w:b/>
          <w:sz w:val="28"/>
          <w:szCs w:val="28"/>
        </w:rPr>
        <w:t xml:space="preserve"> об итогах проведения акции</w:t>
      </w:r>
    </w:p>
    <w:p w:rsidR="00BE310C" w:rsidRDefault="00615086" w:rsidP="00B51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CC0">
        <w:rPr>
          <w:rFonts w:ascii="Times New Roman" w:hAnsi="Times New Roman" w:cs="Times New Roman"/>
          <w:b/>
          <w:sz w:val="28"/>
          <w:szCs w:val="28"/>
        </w:rPr>
        <w:t xml:space="preserve"> «Профсоюзы - детям»</w:t>
      </w:r>
      <w:r w:rsidR="006C288F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1571C4">
        <w:rPr>
          <w:rFonts w:ascii="Times New Roman" w:hAnsi="Times New Roman" w:cs="Times New Roman"/>
          <w:b/>
          <w:sz w:val="28"/>
          <w:szCs w:val="28"/>
        </w:rPr>
        <w:t>9</w:t>
      </w:r>
      <w:r w:rsidR="006C288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B6D10" w:rsidRPr="007E5CC0" w:rsidRDefault="007B6D10" w:rsidP="00B51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C27" w:rsidRDefault="00AC119F" w:rsidP="00DE0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C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21B5C" w:rsidRPr="007E5CC0">
        <w:rPr>
          <w:rFonts w:ascii="Times New Roman" w:hAnsi="Times New Roman" w:cs="Times New Roman"/>
          <w:sz w:val="28"/>
          <w:szCs w:val="28"/>
        </w:rPr>
        <w:t>с планом</w:t>
      </w:r>
      <w:r w:rsidR="007B6D1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21B5C" w:rsidRPr="007E5CC0">
        <w:rPr>
          <w:rFonts w:ascii="Times New Roman" w:hAnsi="Times New Roman" w:cs="Times New Roman"/>
          <w:sz w:val="28"/>
          <w:szCs w:val="28"/>
        </w:rPr>
        <w:t xml:space="preserve"> Федерации профсоюзов Республики Саха (Якутия) </w:t>
      </w:r>
      <w:r w:rsidR="007B6D10">
        <w:rPr>
          <w:rFonts w:ascii="Times New Roman" w:hAnsi="Times New Roman" w:cs="Times New Roman"/>
          <w:sz w:val="28"/>
          <w:szCs w:val="28"/>
        </w:rPr>
        <w:t>на 201</w:t>
      </w:r>
      <w:r w:rsidR="001571C4">
        <w:rPr>
          <w:rFonts w:ascii="Times New Roman" w:hAnsi="Times New Roman" w:cs="Times New Roman"/>
          <w:sz w:val="28"/>
          <w:szCs w:val="28"/>
        </w:rPr>
        <w:t>9</w:t>
      </w:r>
      <w:r w:rsidR="007B6D10">
        <w:rPr>
          <w:rFonts w:ascii="Times New Roman" w:hAnsi="Times New Roman" w:cs="Times New Roman"/>
          <w:sz w:val="28"/>
          <w:szCs w:val="28"/>
        </w:rPr>
        <w:t xml:space="preserve"> год в августе </w:t>
      </w:r>
      <w:r w:rsidR="00BC3377">
        <w:rPr>
          <w:rFonts w:ascii="Times New Roman" w:hAnsi="Times New Roman" w:cs="Times New Roman"/>
          <w:sz w:val="28"/>
          <w:szCs w:val="28"/>
        </w:rPr>
        <w:t xml:space="preserve">т.г. </w:t>
      </w:r>
      <w:r w:rsidR="006C288F">
        <w:rPr>
          <w:rFonts w:ascii="Times New Roman" w:hAnsi="Times New Roman" w:cs="Times New Roman"/>
          <w:sz w:val="28"/>
          <w:szCs w:val="28"/>
        </w:rPr>
        <w:t xml:space="preserve">членские организации Федерации профсоюзов Республики Саха (Якутия), координационные советы организаций профсоюзов в муниципальных образованиях, молодежный профсоюзный актив </w:t>
      </w:r>
      <w:r w:rsidR="007B6D10">
        <w:rPr>
          <w:rFonts w:ascii="Times New Roman" w:hAnsi="Times New Roman" w:cs="Times New Roman"/>
          <w:sz w:val="28"/>
          <w:szCs w:val="28"/>
        </w:rPr>
        <w:t>прове</w:t>
      </w:r>
      <w:r w:rsidR="006C288F">
        <w:rPr>
          <w:rFonts w:ascii="Times New Roman" w:hAnsi="Times New Roman" w:cs="Times New Roman"/>
          <w:sz w:val="28"/>
          <w:szCs w:val="28"/>
        </w:rPr>
        <w:t>ли</w:t>
      </w:r>
      <w:r w:rsidR="007B6D10">
        <w:rPr>
          <w:rFonts w:ascii="Times New Roman" w:hAnsi="Times New Roman" w:cs="Times New Roman"/>
          <w:sz w:val="28"/>
          <w:szCs w:val="28"/>
        </w:rPr>
        <w:t xml:space="preserve"> </w:t>
      </w:r>
      <w:r w:rsidR="00A53C5D">
        <w:rPr>
          <w:rFonts w:ascii="Times New Roman" w:hAnsi="Times New Roman" w:cs="Times New Roman"/>
          <w:sz w:val="28"/>
          <w:szCs w:val="28"/>
        </w:rPr>
        <w:t>республиканск</w:t>
      </w:r>
      <w:r w:rsidR="006C288F">
        <w:rPr>
          <w:rFonts w:ascii="Times New Roman" w:hAnsi="Times New Roman" w:cs="Times New Roman"/>
          <w:sz w:val="28"/>
          <w:szCs w:val="28"/>
        </w:rPr>
        <w:t xml:space="preserve">ую </w:t>
      </w:r>
      <w:r w:rsidR="00A53C5D">
        <w:rPr>
          <w:rFonts w:ascii="Times New Roman" w:hAnsi="Times New Roman" w:cs="Times New Roman"/>
          <w:sz w:val="28"/>
          <w:szCs w:val="28"/>
        </w:rPr>
        <w:t>а</w:t>
      </w:r>
      <w:r w:rsidR="007B6D10">
        <w:rPr>
          <w:rFonts w:ascii="Times New Roman" w:hAnsi="Times New Roman" w:cs="Times New Roman"/>
          <w:sz w:val="28"/>
          <w:szCs w:val="28"/>
        </w:rPr>
        <w:t>кци</w:t>
      </w:r>
      <w:r w:rsidR="006C288F">
        <w:rPr>
          <w:rFonts w:ascii="Times New Roman" w:hAnsi="Times New Roman" w:cs="Times New Roman"/>
          <w:sz w:val="28"/>
          <w:szCs w:val="28"/>
        </w:rPr>
        <w:t>ю</w:t>
      </w:r>
      <w:r w:rsidR="007B6D10">
        <w:rPr>
          <w:rFonts w:ascii="Times New Roman" w:hAnsi="Times New Roman" w:cs="Times New Roman"/>
          <w:sz w:val="28"/>
          <w:szCs w:val="28"/>
        </w:rPr>
        <w:t xml:space="preserve"> </w:t>
      </w:r>
      <w:r w:rsidR="00A21B5C" w:rsidRPr="007E5CC0">
        <w:rPr>
          <w:rFonts w:ascii="Times New Roman" w:hAnsi="Times New Roman" w:cs="Times New Roman"/>
          <w:sz w:val="28"/>
          <w:szCs w:val="28"/>
        </w:rPr>
        <w:t>«Профс</w:t>
      </w:r>
      <w:r w:rsidR="007241CE" w:rsidRPr="007E5CC0">
        <w:rPr>
          <w:rFonts w:ascii="Times New Roman" w:hAnsi="Times New Roman" w:cs="Times New Roman"/>
          <w:sz w:val="28"/>
          <w:szCs w:val="28"/>
        </w:rPr>
        <w:t>оюзы - детям»</w:t>
      </w:r>
      <w:r w:rsidR="006C288F">
        <w:rPr>
          <w:rFonts w:ascii="Times New Roman" w:hAnsi="Times New Roman" w:cs="Times New Roman"/>
          <w:sz w:val="28"/>
          <w:szCs w:val="28"/>
        </w:rPr>
        <w:t>, о</w:t>
      </w:r>
      <w:r w:rsidR="002F2F10">
        <w:rPr>
          <w:rFonts w:ascii="Times New Roman" w:hAnsi="Times New Roman" w:cs="Times New Roman"/>
          <w:sz w:val="28"/>
          <w:szCs w:val="28"/>
        </w:rPr>
        <w:t xml:space="preserve">сновной целью </w:t>
      </w:r>
      <w:r w:rsidR="006C288F">
        <w:rPr>
          <w:rFonts w:ascii="Times New Roman" w:hAnsi="Times New Roman" w:cs="Times New Roman"/>
          <w:sz w:val="28"/>
          <w:szCs w:val="28"/>
        </w:rPr>
        <w:t>которой</w:t>
      </w:r>
      <w:r w:rsidR="002F2F10">
        <w:rPr>
          <w:rFonts w:ascii="Times New Roman" w:hAnsi="Times New Roman" w:cs="Times New Roman"/>
          <w:sz w:val="28"/>
          <w:szCs w:val="28"/>
        </w:rPr>
        <w:t xml:space="preserve"> </w:t>
      </w:r>
      <w:r w:rsidR="00B51D62">
        <w:rPr>
          <w:rFonts w:ascii="Times New Roman" w:hAnsi="Times New Roman" w:cs="Times New Roman"/>
          <w:sz w:val="28"/>
          <w:szCs w:val="28"/>
        </w:rPr>
        <w:t xml:space="preserve">явилось </w:t>
      </w:r>
      <w:r w:rsidR="002F2F10">
        <w:rPr>
          <w:rFonts w:ascii="Times New Roman" w:hAnsi="Times New Roman" w:cs="Times New Roman"/>
          <w:sz w:val="28"/>
          <w:szCs w:val="28"/>
        </w:rPr>
        <w:t>проведение работы</w:t>
      </w:r>
      <w:r w:rsidR="002F2F10" w:rsidRPr="002F2F10">
        <w:rPr>
          <w:rFonts w:ascii="Times New Roman" w:hAnsi="Times New Roman" w:cs="Times New Roman"/>
          <w:sz w:val="28"/>
          <w:szCs w:val="28"/>
        </w:rPr>
        <w:t xml:space="preserve"> </w:t>
      </w:r>
      <w:r w:rsidR="002F2F10">
        <w:rPr>
          <w:rFonts w:ascii="Times New Roman" w:hAnsi="Times New Roman" w:cs="Times New Roman"/>
          <w:sz w:val="28"/>
          <w:szCs w:val="28"/>
        </w:rPr>
        <w:t xml:space="preserve">по оказанию </w:t>
      </w:r>
      <w:r w:rsidR="00A53C5D">
        <w:rPr>
          <w:rFonts w:ascii="Times New Roman" w:hAnsi="Times New Roman" w:cs="Times New Roman"/>
          <w:sz w:val="28"/>
          <w:szCs w:val="28"/>
        </w:rPr>
        <w:t xml:space="preserve">шефской и </w:t>
      </w:r>
      <w:r w:rsidR="002F2F10">
        <w:rPr>
          <w:rFonts w:ascii="Times New Roman" w:hAnsi="Times New Roman" w:cs="Times New Roman"/>
          <w:sz w:val="28"/>
          <w:szCs w:val="28"/>
        </w:rPr>
        <w:t>благотворительной помощи образовательным учреждениям, детям дошкольного и школьного возраста</w:t>
      </w:r>
      <w:r w:rsidR="00A53C5D">
        <w:rPr>
          <w:rFonts w:ascii="Times New Roman" w:hAnsi="Times New Roman" w:cs="Times New Roman"/>
          <w:sz w:val="28"/>
          <w:szCs w:val="28"/>
        </w:rPr>
        <w:t xml:space="preserve"> из малоимущи</w:t>
      </w:r>
      <w:r w:rsidR="00BE228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53C5D">
        <w:rPr>
          <w:rFonts w:ascii="Times New Roman" w:hAnsi="Times New Roman" w:cs="Times New Roman"/>
          <w:sz w:val="28"/>
          <w:szCs w:val="28"/>
        </w:rPr>
        <w:t xml:space="preserve"> и многодетных семей</w:t>
      </w:r>
      <w:r w:rsidR="002F2F10">
        <w:rPr>
          <w:rFonts w:ascii="Times New Roman" w:hAnsi="Times New Roman" w:cs="Times New Roman"/>
          <w:sz w:val="28"/>
          <w:szCs w:val="28"/>
        </w:rPr>
        <w:t xml:space="preserve">. </w:t>
      </w:r>
      <w:r w:rsidR="007B6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10" w:rsidRDefault="006C288F" w:rsidP="00DE0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F2F10">
        <w:rPr>
          <w:rFonts w:ascii="Times New Roman" w:hAnsi="Times New Roman" w:cs="Times New Roman"/>
          <w:sz w:val="28"/>
          <w:szCs w:val="28"/>
        </w:rPr>
        <w:t xml:space="preserve">еспубликанскими комитетами профсоюзов, координационными советами организаций профсоюзов в </w:t>
      </w:r>
      <w:r w:rsidR="00A53C5D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>, молодежным профактивом</w:t>
      </w:r>
      <w:r w:rsidR="002F2F10">
        <w:rPr>
          <w:rFonts w:ascii="Times New Roman" w:hAnsi="Times New Roman" w:cs="Times New Roman"/>
          <w:sz w:val="28"/>
          <w:szCs w:val="28"/>
        </w:rPr>
        <w:t xml:space="preserve"> проведена следующ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F0F" w:rsidRDefault="006B4F0F" w:rsidP="00DE0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F0F">
        <w:rPr>
          <w:rFonts w:ascii="Times New Roman" w:hAnsi="Times New Roman" w:cs="Times New Roman"/>
          <w:b/>
          <w:sz w:val="28"/>
          <w:szCs w:val="28"/>
        </w:rPr>
        <w:t>Якутской республиканской (территориальной) профсоюзной организацией Общероссийского профсоюза авиацион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первичными профсоюзными организациями авиапредприят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метеослуж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ется ежегодная целенаправленная работа с подшефными школами №24 и №30 города Якутска, в рамках которой оказывается материальная, благотворительная помощь</w:t>
      </w:r>
      <w:r w:rsidR="00BC5E64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t>. В коллективных договорах предприятий имеется пункт об оказании материальной помощи многодетным семьям к 1 сентября. Профсоюзными комитетами ежегодно оказывается адресная материальная помощь малоимущим и многодетным семьям для подготовки детей к школе.</w:t>
      </w:r>
    </w:p>
    <w:p w:rsidR="00462341" w:rsidRDefault="006B4F0F" w:rsidP="00DE0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64">
        <w:rPr>
          <w:rFonts w:ascii="Times New Roman" w:hAnsi="Times New Roman" w:cs="Times New Roman"/>
          <w:b/>
          <w:sz w:val="28"/>
          <w:szCs w:val="28"/>
        </w:rPr>
        <w:t xml:space="preserve">В Саха (Якутской) республиканской </w:t>
      </w:r>
      <w:r w:rsidR="00286A3F">
        <w:rPr>
          <w:rFonts w:ascii="Times New Roman" w:hAnsi="Times New Roman" w:cs="Times New Roman"/>
          <w:b/>
          <w:sz w:val="28"/>
          <w:szCs w:val="28"/>
        </w:rPr>
        <w:t>о</w:t>
      </w:r>
      <w:r w:rsidRPr="00BC5E64">
        <w:rPr>
          <w:rFonts w:ascii="Times New Roman" w:hAnsi="Times New Roman" w:cs="Times New Roman"/>
          <w:b/>
          <w:sz w:val="28"/>
          <w:szCs w:val="28"/>
        </w:rPr>
        <w:t xml:space="preserve">бщественной организации «Всероссийский </w:t>
      </w:r>
      <w:proofErr w:type="spellStart"/>
      <w:r w:rsidRPr="00BC5E64">
        <w:rPr>
          <w:rFonts w:ascii="Times New Roman" w:hAnsi="Times New Roman" w:cs="Times New Roman"/>
          <w:b/>
          <w:sz w:val="28"/>
          <w:szCs w:val="28"/>
        </w:rPr>
        <w:t>Электропрофсоюз</w:t>
      </w:r>
      <w:proofErr w:type="spellEnd"/>
      <w:r w:rsidRPr="00BC5E6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гласно плану работ</w:t>
      </w:r>
      <w:r w:rsidR="002057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9 год во всех первичных профсоюзных организациях проведены акции «Соберем детей в школу». В Исполнительн</w:t>
      </w:r>
      <w:r w:rsidR="002057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дирекции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тск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браны школьные принадлежности и канцелярские товары, которые переданы воспитанникам ГКУ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 «Республиканский социально-реабилитационный центр», ГКУ РС(Я)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гал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реабилитационный центр для несовершеннолетних», детям, проходящим лечение в детском отделении ЯПТД</w:t>
      </w:r>
      <w:r w:rsidR="00BC5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тивотуберкулезный диспансер)</w:t>
      </w:r>
      <w:r w:rsidR="00BC5E64">
        <w:rPr>
          <w:rFonts w:ascii="Times New Roman" w:hAnsi="Times New Roman" w:cs="Times New Roman"/>
          <w:sz w:val="28"/>
          <w:szCs w:val="28"/>
        </w:rPr>
        <w:t>. Кроме того, школьные принадлежности и канцелярские товары переданы детям из малоимущих и малообеспеченных семей Промышленного округа городского округа «город Якутск». Центральные электрические сети традиционно оказали помощь подшефному</w:t>
      </w:r>
      <w:r w:rsidR="00B02F1C">
        <w:rPr>
          <w:rFonts w:ascii="Times New Roman" w:hAnsi="Times New Roman" w:cs="Times New Roman"/>
          <w:sz w:val="28"/>
          <w:szCs w:val="28"/>
        </w:rPr>
        <w:t xml:space="preserve"> </w:t>
      </w:r>
      <w:r w:rsidR="00BC5E64">
        <w:rPr>
          <w:rFonts w:ascii="Times New Roman" w:hAnsi="Times New Roman" w:cs="Times New Roman"/>
          <w:sz w:val="28"/>
          <w:szCs w:val="28"/>
        </w:rPr>
        <w:t xml:space="preserve">детскому дому в </w:t>
      </w:r>
      <w:proofErr w:type="spellStart"/>
      <w:r w:rsidR="00BC5E6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C5E6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C5E64">
        <w:rPr>
          <w:rFonts w:ascii="Times New Roman" w:hAnsi="Times New Roman" w:cs="Times New Roman"/>
          <w:sz w:val="28"/>
          <w:szCs w:val="28"/>
        </w:rPr>
        <w:t>охсоголлох</w:t>
      </w:r>
      <w:proofErr w:type="spellEnd"/>
      <w:r w:rsidR="00BC5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E64">
        <w:rPr>
          <w:rFonts w:ascii="Times New Roman" w:hAnsi="Times New Roman" w:cs="Times New Roman"/>
          <w:sz w:val="28"/>
          <w:szCs w:val="28"/>
        </w:rPr>
        <w:t>Хангаласского</w:t>
      </w:r>
      <w:proofErr w:type="spellEnd"/>
      <w:r w:rsidR="00BC5E64">
        <w:rPr>
          <w:rFonts w:ascii="Times New Roman" w:hAnsi="Times New Roman" w:cs="Times New Roman"/>
          <w:sz w:val="28"/>
          <w:szCs w:val="28"/>
        </w:rPr>
        <w:t xml:space="preserve"> улуса, а также выделили по 5 тысяч рублей многодетным семьям работников первичной профсоюзной организации ЦЭС. На Каскаде Вилюйских ГЭС оказана материальная помощь в размере 1 тысячи рублей на приобретение канцтоваров родителям первоклассников, оказана материальная помощь одиноким родителям, воспитывающи</w:t>
      </w:r>
      <w:r w:rsidR="006E53F7">
        <w:rPr>
          <w:rFonts w:ascii="Times New Roman" w:hAnsi="Times New Roman" w:cs="Times New Roman"/>
          <w:sz w:val="28"/>
          <w:szCs w:val="28"/>
        </w:rPr>
        <w:t>м</w:t>
      </w:r>
      <w:r w:rsidR="00BC5E64">
        <w:rPr>
          <w:rFonts w:ascii="Times New Roman" w:hAnsi="Times New Roman" w:cs="Times New Roman"/>
          <w:sz w:val="28"/>
          <w:szCs w:val="28"/>
        </w:rPr>
        <w:t xml:space="preserve"> 2-х и более детей на сумму от трех до шести тысяч рублей. Организован сбор детских вещей, </w:t>
      </w:r>
      <w:r w:rsidR="00BC5E64">
        <w:rPr>
          <w:rFonts w:ascii="Times New Roman" w:hAnsi="Times New Roman" w:cs="Times New Roman"/>
          <w:sz w:val="28"/>
          <w:szCs w:val="28"/>
        </w:rPr>
        <w:lastRenderedPageBreak/>
        <w:t>принадлежностей для школы, а также оказана адресная материальная помощь многодетной семье Пилипенко, воспитывающей 4-х детей. Якутской ТЭЦ</w:t>
      </w:r>
      <w:r w:rsidR="00462341">
        <w:rPr>
          <w:rFonts w:ascii="Times New Roman" w:hAnsi="Times New Roman" w:cs="Times New Roman"/>
          <w:sz w:val="28"/>
          <w:szCs w:val="28"/>
        </w:rPr>
        <w:t xml:space="preserve"> и Якутской ГРЭС </w:t>
      </w:r>
      <w:r w:rsidR="00BC5E64">
        <w:rPr>
          <w:rFonts w:ascii="Times New Roman" w:hAnsi="Times New Roman" w:cs="Times New Roman"/>
          <w:sz w:val="28"/>
          <w:szCs w:val="28"/>
        </w:rPr>
        <w:t>оказана помощь Республиканскому социально-реабилитационному центру для несовершеннолетних. Кроме того для ребят-первоклассников центра проведен праздник с вручением наборов п</w:t>
      </w:r>
      <w:r w:rsidR="006E53F7">
        <w:rPr>
          <w:rFonts w:ascii="Times New Roman" w:hAnsi="Times New Roman" w:cs="Times New Roman"/>
          <w:sz w:val="28"/>
          <w:szCs w:val="28"/>
        </w:rPr>
        <w:t>е</w:t>
      </w:r>
      <w:r w:rsidR="00BC5E64">
        <w:rPr>
          <w:rFonts w:ascii="Times New Roman" w:hAnsi="Times New Roman" w:cs="Times New Roman"/>
          <w:sz w:val="28"/>
          <w:szCs w:val="28"/>
        </w:rPr>
        <w:t xml:space="preserve">рвоклассников. Первичная профсоюзная организация </w:t>
      </w:r>
      <w:proofErr w:type="spellStart"/>
      <w:r w:rsidR="00BC5E64">
        <w:rPr>
          <w:rFonts w:ascii="Times New Roman" w:hAnsi="Times New Roman" w:cs="Times New Roman"/>
          <w:sz w:val="28"/>
          <w:szCs w:val="28"/>
        </w:rPr>
        <w:t>Энергосбыта</w:t>
      </w:r>
      <w:proofErr w:type="spellEnd"/>
      <w:r w:rsidR="00BC5E64">
        <w:rPr>
          <w:rFonts w:ascii="Times New Roman" w:hAnsi="Times New Roman" w:cs="Times New Roman"/>
          <w:sz w:val="28"/>
          <w:szCs w:val="28"/>
        </w:rPr>
        <w:t xml:space="preserve"> оказала помощь 4-м многодетным семьям для сбора в школу. </w:t>
      </w:r>
      <w:r w:rsidR="006E53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62341">
        <w:rPr>
          <w:rFonts w:ascii="Times New Roman" w:hAnsi="Times New Roman" w:cs="Times New Roman"/>
          <w:sz w:val="28"/>
          <w:szCs w:val="28"/>
        </w:rPr>
        <w:t>Сахаэнерго</w:t>
      </w:r>
      <w:proofErr w:type="spellEnd"/>
      <w:r w:rsidR="00462341">
        <w:rPr>
          <w:rFonts w:ascii="Times New Roman" w:hAnsi="Times New Roman" w:cs="Times New Roman"/>
          <w:sz w:val="28"/>
          <w:szCs w:val="28"/>
        </w:rPr>
        <w:t xml:space="preserve"> оказали помощь 10-ти семьям, проживающи</w:t>
      </w:r>
      <w:r w:rsidR="002057CD">
        <w:rPr>
          <w:rFonts w:ascii="Times New Roman" w:hAnsi="Times New Roman" w:cs="Times New Roman"/>
          <w:sz w:val="28"/>
          <w:szCs w:val="28"/>
        </w:rPr>
        <w:t>м</w:t>
      </w:r>
      <w:r w:rsidR="00462341">
        <w:rPr>
          <w:rFonts w:ascii="Times New Roman" w:hAnsi="Times New Roman" w:cs="Times New Roman"/>
          <w:sz w:val="28"/>
          <w:szCs w:val="28"/>
        </w:rPr>
        <w:t xml:space="preserve"> на территории Промышленного округа. Вилюйским филиалом АО ТС оказана помощь в сборе в школу трем неблагополучным семьям. Кроме того, совместно с социальными партнерами ПАО «</w:t>
      </w:r>
      <w:proofErr w:type="spellStart"/>
      <w:r w:rsidR="00462341">
        <w:rPr>
          <w:rFonts w:ascii="Times New Roman" w:hAnsi="Times New Roman" w:cs="Times New Roman"/>
          <w:sz w:val="28"/>
          <w:szCs w:val="28"/>
        </w:rPr>
        <w:t>Якутскэнерго</w:t>
      </w:r>
      <w:proofErr w:type="spellEnd"/>
      <w:r w:rsidR="00462341">
        <w:rPr>
          <w:rFonts w:ascii="Times New Roman" w:hAnsi="Times New Roman" w:cs="Times New Roman"/>
          <w:sz w:val="28"/>
          <w:szCs w:val="28"/>
        </w:rPr>
        <w:t>» было</w:t>
      </w:r>
      <w:r w:rsidR="006E53F7">
        <w:rPr>
          <w:rFonts w:ascii="Times New Roman" w:hAnsi="Times New Roman" w:cs="Times New Roman"/>
          <w:sz w:val="28"/>
          <w:szCs w:val="28"/>
        </w:rPr>
        <w:t xml:space="preserve"> принято</w:t>
      </w:r>
      <w:r w:rsidR="00462341">
        <w:rPr>
          <w:rFonts w:ascii="Times New Roman" w:hAnsi="Times New Roman" w:cs="Times New Roman"/>
          <w:sz w:val="28"/>
          <w:szCs w:val="28"/>
        </w:rPr>
        <w:t xml:space="preserve"> решение о дополнительном финансировании в течение года многодетных семей, которое будет направлено на оздоровление детей.</w:t>
      </w:r>
    </w:p>
    <w:p w:rsidR="00BC5E64" w:rsidRDefault="00462341" w:rsidP="00DE0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ми профсоюзными организациями </w:t>
      </w:r>
      <w:r w:rsidRPr="00462341">
        <w:rPr>
          <w:rFonts w:ascii="Times New Roman" w:hAnsi="Times New Roman" w:cs="Times New Roman"/>
          <w:b/>
          <w:sz w:val="28"/>
          <w:szCs w:val="28"/>
        </w:rPr>
        <w:t>Якутской республиканской общественной организаци</w:t>
      </w:r>
      <w:r w:rsidR="006E53F7">
        <w:rPr>
          <w:rFonts w:ascii="Times New Roman" w:hAnsi="Times New Roman" w:cs="Times New Roman"/>
          <w:b/>
          <w:sz w:val="28"/>
          <w:szCs w:val="28"/>
        </w:rPr>
        <w:t>и</w:t>
      </w:r>
      <w:r w:rsidRPr="00462341">
        <w:rPr>
          <w:rFonts w:ascii="Times New Roman" w:hAnsi="Times New Roman" w:cs="Times New Roman"/>
          <w:b/>
          <w:sz w:val="28"/>
          <w:szCs w:val="28"/>
        </w:rPr>
        <w:t xml:space="preserve"> «Общероссийский профессиональный союз работников физической культуры, спорта и туризма РФ»</w:t>
      </w:r>
      <w:r>
        <w:rPr>
          <w:rFonts w:ascii="Times New Roman" w:hAnsi="Times New Roman" w:cs="Times New Roman"/>
          <w:sz w:val="28"/>
          <w:szCs w:val="28"/>
        </w:rPr>
        <w:t xml:space="preserve"> оказана благотворительная помощь многодетны</w:t>
      </w:r>
      <w:r w:rsidR="002057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малоимущим семьям за счет профсоюзных взносов. ППО ГБУ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ЦА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обрел</w:t>
      </w:r>
      <w:r w:rsidR="006E5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нцелярские товары на 2100 рублей для 7 малоимущих семей. ППО ГБУ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)  </w:t>
      </w:r>
      <w:r w:rsidR="002A6FB8">
        <w:rPr>
          <w:rFonts w:ascii="Times New Roman" w:hAnsi="Times New Roman" w:cs="Times New Roman"/>
          <w:sz w:val="28"/>
          <w:szCs w:val="28"/>
        </w:rPr>
        <w:t xml:space="preserve">«РЦНВС им. В. </w:t>
      </w:r>
      <w:proofErr w:type="spellStart"/>
      <w:r w:rsidR="002A6FB8">
        <w:rPr>
          <w:rFonts w:ascii="Times New Roman" w:hAnsi="Times New Roman" w:cs="Times New Roman"/>
          <w:sz w:val="28"/>
          <w:szCs w:val="28"/>
        </w:rPr>
        <w:t>Манчаары</w:t>
      </w:r>
      <w:proofErr w:type="spellEnd"/>
      <w:r w:rsidR="002A6FB8">
        <w:rPr>
          <w:rFonts w:ascii="Times New Roman" w:hAnsi="Times New Roman" w:cs="Times New Roman"/>
          <w:sz w:val="28"/>
          <w:szCs w:val="28"/>
        </w:rPr>
        <w:t xml:space="preserve">» оказали помощь трем малообеспеченным семьям на сумму 6000 рублей. ППО ГБУ РС(Я) «РССШОР в </w:t>
      </w:r>
      <w:proofErr w:type="spellStart"/>
      <w:r w:rsidR="002A6FB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A6FB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A6FB8">
        <w:rPr>
          <w:rFonts w:ascii="Times New Roman" w:hAnsi="Times New Roman" w:cs="Times New Roman"/>
          <w:sz w:val="28"/>
          <w:szCs w:val="28"/>
        </w:rPr>
        <w:t>ердигестях</w:t>
      </w:r>
      <w:proofErr w:type="spellEnd"/>
      <w:r w:rsidR="002A6FB8">
        <w:rPr>
          <w:rFonts w:ascii="Times New Roman" w:hAnsi="Times New Roman" w:cs="Times New Roman"/>
          <w:sz w:val="28"/>
          <w:szCs w:val="28"/>
        </w:rPr>
        <w:t>» посетили детей из малоимущих и многодетных семей работников учреждения с вручением канцтоваров на сумму 3000 рублей. ППО ГБУ Р</w:t>
      </w:r>
      <w:proofErr w:type="gramStart"/>
      <w:r w:rsidR="002A6FB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2A6FB8">
        <w:rPr>
          <w:rFonts w:ascii="Times New Roman" w:hAnsi="Times New Roman" w:cs="Times New Roman"/>
          <w:sz w:val="28"/>
          <w:szCs w:val="28"/>
        </w:rPr>
        <w:t>Я) «РССШОР им.А.И. Иванова» провел</w:t>
      </w:r>
      <w:r w:rsidR="006E53F7">
        <w:rPr>
          <w:rFonts w:ascii="Times New Roman" w:hAnsi="Times New Roman" w:cs="Times New Roman"/>
          <w:sz w:val="28"/>
          <w:szCs w:val="28"/>
        </w:rPr>
        <w:t>а</w:t>
      </w:r>
      <w:r w:rsidR="002A6FB8">
        <w:rPr>
          <w:rFonts w:ascii="Times New Roman" w:hAnsi="Times New Roman" w:cs="Times New Roman"/>
          <w:sz w:val="28"/>
          <w:szCs w:val="28"/>
        </w:rPr>
        <w:t xml:space="preserve"> для детей школьного возраста из многодетных семей своего учреждения «Веселые старты», где по итогам вручили в качестве призов канцелярские товары на сумму 9000 рублей. ППО ГБУ РС(Я) «РДЮСШ в г</w:t>
      </w:r>
      <w:proofErr w:type="gramStart"/>
      <w:r w:rsidR="002A6FB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2A6FB8">
        <w:rPr>
          <w:rFonts w:ascii="Times New Roman" w:hAnsi="Times New Roman" w:cs="Times New Roman"/>
          <w:sz w:val="28"/>
          <w:szCs w:val="28"/>
        </w:rPr>
        <w:t>кутске» оказал</w:t>
      </w:r>
      <w:r w:rsidR="006E53F7">
        <w:rPr>
          <w:rFonts w:ascii="Times New Roman" w:hAnsi="Times New Roman" w:cs="Times New Roman"/>
          <w:sz w:val="28"/>
          <w:szCs w:val="28"/>
        </w:rPr>
        <w:t>а</w:t>
      </w:r>
      <w:r w:rsidR="002A6FB8">
        <w:rPr>
          <w:rFonts w:ascii="Times New Roman" w:hAnsi="Times New Roman" w:cs="Times New Roman"/>
          <w:sz w:val="28"/>
          <w:szCs w:val="28"/>
        </w:rPr>
        <w:t xml:space="preserve"> помощь 9 семьям учреждения на сумму 9000 рублей. ППО ГБУ РС(Я) «РССШ в с</w:t>
      </w:r>
      <w:proofErr w:type="gramStart"/>
      <w:r w:rsidR="002A6FB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A6FB8">
        <w:rPr>
          <w:rFonts w:ascii="Times New Roman" w:hAnsi="Times New Roman" w:cs="Times New Roman"/>
          <w:sz w:val="28"/>
          <w:szCs w:val="28"/>
        </w:rPr>
        <w:t>амцы» приобрел</w:t>
      </w:r>
      <w:r w:rsidR="006E53F7">
        <w:rPr>
          <w:rFonts w:ascii="Times New Roman" w:hAnsi="Times New Roman" w:cs="Times New Roman"/>
          <w:sz w:val="28"/>
          <w:szCs w:val="28"/>
        </w:rPr>
        <w:t>а</w:t>
      </w:r>
      <w:r w:rsidR="002A6FB8">
        <w:rPr>
          <w:rFonts w:ascii="Times New Roman" w:hAnsi="Times New Roman" w:cs="Times New Roman"/>
          <w:sz w:val="28"/>
          <w:szCs w:val="28"/>
        </w:rPr>
        <w:t xml:space="preserve"> школьные наборы </w:t>
      </w:r>
      <w:r w:rsidR="001B376B">
        <w:rPr>
          <w:rFonts w:ascii="Times New Roman" w:hAnsi="Times New Roman" w:cs="Times New Roman"/>
          <w:sz w:val="28"/>
          <w:szCs w:val="28"/>
        </w:rPr>
        <w:t xml:space="preserve"> в количестве 10 шт. на сумму 10000 рублей. ППО ГБУ Р</w:t>
      </w:r>
      <w:proofErr w:type="gramStart"/>
      <w:r w:rsidR="001B376B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1B376B">
        <w:rPr>
          <w:rFonts w:ascii="Times New Roman" w:hAnsi="Times New Roman" w:cs="Times New Roman"/>
          <w:sz w:val="28"/>
          <w:szCs w:val="28"/>
        </w:rPr>
        <w:t xml:space="preserve">Я) «ЧРССШИОР </w:t>
      </w:r>
      <w:proofErr w:type="spellStart"/>
      <w:r w:rsidR="001B376B">
        <w:rPr>
          <w:rFonts w:ascii="Times New Roman" w:hAnsi="Times New Roman" w:cs="Times New Roman"/>
          <w:sz w:val="28"/>
          <w:szCs w:val="28"/>
        </w:rPr>
        <w:t>им.Д.П.Коркина</w:t>
      </w:r>
      <w:proofErr w:type="spellEnd"/>
      <w:r w:rsidR="001B376B">
        <w:rPr>
          <w:rFonts w:ascii="Times New Roman" w:hAnsi="Times New Roman" w:cs="Times New Roman"/>
          <w:sz w:val="28"/>
          <w:szCs w:val="28"/>
        </w:rPr>
        <w:t>» оказа</w:t>
      </w:r>
      <w:r w:rsidR="006E53F7">
        <w:rPr>
          <w:rFonts w:ascii="Times New Roman" w:hAnsi="Times New Roman" w:cs="Times New Roman"/>
          <w:sz w:val="28"/>
          <w:szCs w:val="28"/>
        </w:rPr>
        <w:t>н</w:t>
      </w:r>
      <w:r w:rsidR="001B376B">
        <w:rPr>
          <w:rFonts w:ascii="Times New Roman" w:hAnsi="Times New Roman" w:cs="Times New Roman"/>
          <w:sz w:val="28"/>
          <w:szCs w:val="28"/>
        </w:rPr>
        <w:t>а благотворительная помощь малоимущим и многодетным семьям на сум</w:t>
      </w:r>
      <w:r w:rsidR="006E53F7">
        <w:rPr>
          <w:rFonts w:ascii="Times New Roman" w:hAnsi="Times New Roman" w:cs="Times New Roman"/>
          <w:sz w:val="28"/>
          <w:szCs w:val="28"/>
        </w:rPr>
        <w:t>м</w:t>
      </w:r>
      <w:r w:rsidR="001B376B">
        <w:rPr>
          <w:rFonts w:ascii="Times New Roman" w:hAnsi="Times New Roman" w:cs="Times New Roman"/>
          <w:sz w:val="28"/>
          <w:szCs w:val="28"/>
        </w:rPr>
        <w:t>у 5000 рублей. ППО ГБУ Р</w:t>
      </w:r>
      <w:proofErr w:type="gramStart"/>
      <w:r w:rsidR="001B376B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1B376B">
        <w:rPr>
          <w:rFonts w:ascii="Times New Roman" w:hAnsi="Times New Roman" w:cs="Times New Roman"/>
          <w:sz w:val="28"/>
          <w:szCs w:val="28"/>
        </w:rPr>
        <w:t>Я) «</w:t>
      </w:r>
      <w:proofErr w:type="spellStart"/>
      <w:r w:rsidR="001B376B">
        <w:rPr>
          <w:rFonts w:ascii="Times New Roman" w:hAnsi="Times New Roman" w:cs="Times New Roman"/>
          <w:sz w:val="28"/>
          <w:szCs w:val="28"/>
        </w:rPr>
        <w:t>УФКиМС</w:t>
      </w:r>
      <w:proofErr w:type="spellEnd"/>
      <w:r w:rsidR="001B376B">
        <w:rPr>
          <w:rFonts w:ascii="Times New Roman" w:hAnsi="Times New Roman" w:cs="Times New Roman"/>
          <w:sz w:val="28"/>
          <w:szCs w:val="28"/>
        </w:rPr>
        <w:t>» проведен</w:t>
      </w:r>
      <w:r w:rsidR="002057CD">
        <w:rPr>
          <w:rFonts w:ascii="Times New Roman" w:hAnsi="Times New Roman" w:cs="Times New Roman"/>
          <w:sz w:val="28"/>
          <w:szCs w:val="28"/>
        </w:rPr>
        <w:t>а</w:t>
      </w:r>
      <w:r w:rsidR="001B376B">
        <w:rPr>
          <w:rFonts w:ascii="Times New Roman" w:hAnsi="Times New Roman" w:cs="Times New Roman"/>
          <w:sz w:val="28"/>
          <w:szCs w:val="28"/>
        </w:rPr>
        <w:t xml:space="preserve"> благотворительная ярмарка «Собери ребенка в школу». ППО ГБУ Р</w:t>
      </w:r>
      <w:proofErr w:type="gramStart"/>
      <w:r w:rsidR="001B376B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1B376B">
        <w:rPr>
          <w:rFonts w:ascii="Times New Roman" w:hAnsi="Times New Roman" w:cs="Times New Roman"/>
          <w:sz w:val="28"/>
          <w:szCs w:val="28"/>
        </w:rPr>
        <w:t>Я) «ЦСП по зимним видам спорта» организовал</w:t>
      </w:r>
      <w:r w:rsidR="002057CD">
        <w:rPr>
          <w:rFonts w:ascii="Times New Roman" w:hAnsi="Times New Roman" w:cs="Times New Roman"/>
          <w:sz w:val="28"/>
          <w:szCs w:val="28"/>
        </w:rPr>
        <w:t>а</w:t>
      </w:r>
      <w:r w:rsidR="001B376B">
        <w:rPr>
          <w:rFonts w:ascii="Times New Roman" w:hAnsi="Times New Roman" w:cs="Times New Roman"/>
          <w:sz w:val="28"/>
          <w:szCs w:val="28"/>
        </w:rPr>
        <w:t xml:space="preserve"> посещение спортивных се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76B">
        <w:rPr>
          <w:rFonts w:ascii="Times New Roman" w:hAnsi="Times New Roman" w:cs="Times New Roman"/>
          <w:sz w:val="28"/>
          <w:szCs w:val="28"/>
        </w:rPr>
        <w:t>для детей из малообеспеченных и многодетных семей с 50% скидкой.</w:t>
      </w:r>
    </w:p>
    <w:p w:rsidR="001B376B" w:rsidRDefault="001B376B" w:rsidP="00DE0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76B">
        <w:rPr>
          <w:rFonts w:ascii="Times New Roman" w:hAnsi="Times New Roman" w:cs="Times New Roman"/>
          <w:b/>
          <w:sz w:val="28"/>
          <w:szCs w:val="28"/>
        </w:rPr>
        <w:t>В Якутском республиканском комитете профсоюза работников здравоохранения РФ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о всех коллективных договорах имеется пункт о помощи первичных профсоюзных организаций по организации и сбору детей в школу, оказани</w:t>
      </w:r>
      <w:r w:rsidR="006E53F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алоимущим семьям из числа работников по покупке школьных принадлежностей, школьных форм и т.д. Республиканским комитетом профсоюза и первичными профсоюзными организациями оказывается адресная помощь малоимущим, матерям-одиночка</w:t>
      </w:r>
      <w:r w:rsidR="003E7E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виде материальной помощи в размере от 1000 рублей. В сентябре т.г. по инициативе Молодеж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планируется проведение благотворительной акции для детей с диагнозом ДЦП.</w:t>
      </w:r>
    </w:p>
    <w:p w:rsidR="003E7EBF" w:rsidRDefault="001B376B" w:rsidP="00DE0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ыми организациями </w:t>
      </w:r>
      <w:r w:rsidRPr="003E7EBF">
        <w:rPr>
          <w:rFonts w:ascii="Times New Roman" w:hAnsi="Times New Roman" w:cs="Times New Roman"/>
          <w:b/>
          <w:sz w:val="28"/>
          <w:szCs w:val="28"/>
        </w:rPr>
        <w:t>Якутской общественной организации Ленская бассейновая организация профсоюза работников водного транспорта РФ (</w:t>
      </w:r>
      <w:proofErr w:type="gramStart"/>
      <w:r w:rsidRPr="003E7EBF">
        <w:rPr>
          <w:rFonts w:ascii="Times New Roman" w:hAnsi="Times New Roman" w:cs="Times New Roman"/>
          <w:b/>
          <w:sz w:val="28"/>
          <w:szCs w:val="28"/>
        </w:rPr>
        <w:t>Ленский</w:t>
      </w:r>
      <w:proofErr w:type="gramEnd"/>
      <w:r w:rsidRPr="003E7E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7EBF">
        <w:rPr>
          <w:rFonts w:ascii="Times New Roman" w:hAnsi="Times New Roman" w:cs="Times New Roman"/>
          <w:b/>
          <w:sz w:val="28"/>
          <w:szCs w:val="28"/>
        </w:rPr>
        <w:t>баскомфлот</w:t>
      </w:r>
      <w:proofErr w:type="spellEnd"/>
      <w:r w:rsidRPr="003E7EB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жегодно проводятся мероприятия в </w:t>
      </w:r>
      <w:r>
        <w:rPr>
          <w:rFonts w:ascii="Times New Roman" w:hAnsi="Times New Roman" w:cs="Times New Roman"/>
          <w:sz w:val="28"/>
          <w:szCs w:val="28"/>
        </w:rPr>
        <w:lastRenderedPageBreak/>
        <w:t>рамках а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оюзы-детям</w:t>
      </w:r>
      <w:proofErr w:type="spellEnd"/>
      <w:r w:rsidR="003E7E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 1 сентября</w:t>
      </w:r>
      <w:r w:rsidR="003E7EBF">
        <w:rPr>
          <w:rFonts w:ascii="Times New Roman" w:hAnsi="Times New Roman" w:cs="Times New Roman"/>
          <w:sz w:val="28"/>
          <w:szCs w:val="28"/>
        </w:rPr>
        <w:t xml:space="preserve">. В рамках данной акции первичная профсоюзная организация ООО «Янское речное пароходство» оказала материальную помощь семьям первоклассников в размере 100000 рублей. Первичная профсоюзная организация </w:t>
      </w:r>
      <w:proofErr w:type="spellStart"/>
      <w:r w:rsidR="003E7EBF">
        <w:rPr>
          <w:rFonts w:ascii="Times New Roman" w:hAnsi="Times New Roman" w:cs="Times New Roman"/>
          <w:sz w:val="28"/>
          <w:szCs w:val="28"/>
        </w:rPr>
        <w:t>Пеледуй</w:t>
      </w:r>
      <w:proofErr w:type="spellEnd"/>
      <w:r w:rsidR="003E7EBF">
        <w:rPr>
          <w:rFonts w:ascii="Times New Roman" w:hAnsi="Times New Roman" w:cs="Times New Roman"/>
          <w:sz w:val="28"/>
          <w:szCs w:val="28"/>
        </w:rPr>
        <w:t xml:space="preserve"> БТЭФ выделила за счет членских взносов 120000 рублей многодетным семьям и семьям первоклассников. Первичная профсоюзная организация </w:t>
      </w:r>
      <w:proofErr w:type="spellStart"/>
      <w:r w:rsidR="003E7EBF">
        <w:rPr>
          <w:rFonts w:ascii="Times New Roman" w:hAnsi="Times New Roman" w:cs="Times New Roman"/>
          <w:sz w:val="28"/>
          <w:szCs w:val="28"/>
        </w:rPr>
        <w:t>Жатайской</w:t>
      </w:r>
      <w:proofErr w:type="spellEnd"/>
      <w:r w:rsidR="003E7EBF">
        <w:rPr>
          <w:rFonts w:ascii="Times New Roman" w:hAnsi="Times New Roman" w:cs="Times New Roman"/>
          <w:sz w:val="28"/>
          <w:szCs w:val="28"/>
        </w:rPr>
        <w:t xml:space="preserve"> БТЭФ оказала материальную помощь по 5000 рублей согласно поступившим заявлениям от родителей, чьи дети идут в первый класс. Всего было выделено 125000 рублей. Управление ПАО «ЛОРП» ежегодно выделяет по 3000 рублей семьям первоклассников.</w:t>
      </w:r>
    </w:p>
    <w:p w:rsidR="003E7EBF" w:rsidRDefault="003E7EBF" w:rsidP="00DE0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вичные профсоюзные организации, состоящие на профсоюзном учете в </w:t>
      </w:r>
      <w:r w:rsidRPr="00644E1C">
        <w:rPr>
          <w:rFonts w:ascii="Times New Roman" w:hAnsi="Times New Roman" w:cs="Times New Roman"/>
          <w:b/>
          <w:sz w:val="28"/>
          <w:szCs w:val="28"/>
        </w:rPr>
        <w:t>Якутском республиканском комитете профсоюза работников связи РФ</w:t>
      </w:r>
      <w:r w:rsidR="008D4E6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жегодно ведут работу по оказанию материальной помощи многодетным семьям, малоимущим</w:t>
      </w:r>
      <w:r w:rsidR="00644E1C">
        <w:rPr>
          <w:rFonts w:ascii="Times New Roman" w:hAnsi="Times New Roman" w:cs="Times New Roman"/>
          <w:sz w:val="28"/>
          <w:szCs w:val="28"/>
        </w:rPr>
        <w:t xml:space="preserve"> семьям</w:t>
      </w:r>
      <w:r>
        <w:rPr>
          <w:rFonts w:ascii="Times New Roman" w:hAnsi="Times New Roman" w:cs="Times New Roman"/>
          <w:sz w:val="28"/>
          <w:szCs w:val="28"/>
        </w:rPr>
        <w:t xml:space="preserve">, имеющим детей. Стало доброй традицией проводить мероприятия «Здравствуй, школа!», где дети </w:t>
      </w:r>
      <w:r w:rsidR="00644E1C">
        <w:rPr>
          <w:rFonts w:ascii="Times New Roman" w:hAnsi="Times New Roman" w:cs="Times New Roman"/>
          <w:sz w:val="28"/>
          <w:szCs w:val="28"/>
        </w:rPr>
        <w:t>первоклассники получают наборы для первоклассников, сладкие подарки. Первичными профсоюзными организациями производятся единовременные выплаты за счет членских профсоюзных взносов.</w:t>
      </w:r>
      <w:r w:rsidR="00644E1C" w:rsidRPr="0064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1C" w:rsidRPr="003F1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Филиала РТРС «Радиопередающий центр Р</w:t>
      </w:r>
      <w:proofErr w:type="gramStart"/>
      <w:r w:rsidR="00644E1C" w:rsidRPr="003F1664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="00644E1C" w:rsidRPr="003F1664">
        <w:rPr>
          <w:rFonts w:ascii="Times New Roman" w:eastAsia="Times New Roman" w:hAnsi="Times New Roman" w:cs="Times New Roman"/>
          <w:sz w:val="28"/>
          <w:szCs w:val="28"/>
          <w:lang w:eastAsia="ru-RU"/>
        </w:rPr>
        <w:t>Я)»</w:t>
      </w:r>
      <w:r w:rsidR="0064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шефской помощи планирует выезд в </w:t>
      </w:r>
      <w:proofErr w:type="spellStart"/>
      <w:r w:rsidR="00644E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соголлохский</w:t>
      </w:r>
      <w:proofErr w:type="spellEnd"/>
      <w:r w:rsidR="0064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дом с вручением канцелярских принадлежностей </w:t>
      </w:r>
      <w:r w:rsidR="008D4E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м учебном году.</w:t>
      </w:r>
    </w:p>
    <w:p w:rsidR="00644E1C" w:rsidRDefault="00644E1C" w:rsidP="00DE0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й организацией «Профессиональный союз работников культуры Р</w:t>
      </w:r>
      <w:proofErr w:type="gramStart"/>
      <w:r w:rsidRPr="00644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(</w:t>
      </w:r>
      <w:proofErr w:type="gramEnd"/>
      <w:r w:rsidRPr="00644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) Российского профсоюза работников культур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3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благотворительная акция «Собери ребенка в школу» на 2019-2020 учебный год для оказания материальной помощи многодетным семьям членов профсоюза. Акция предусматривает выдачу материальной помощи в размере 5000 рублей работникам культуры, СМИ – членам профсоюза с официально закрепленным статусом многодетной семьи и наличием в семье хотя бы одного учащегося среднего общеобразовательного учебного учреждения.</w:t>
      </w:r>
      <w:r w:rsidR="0062315E" w:rsidRPr="0062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ми профсоюзными организациями, территориальными профсоюзными организациями </w:t>
      </w:r>
      <w:proofErr w:type="spellStart"/>
      <w:r w:rsidR="0062315E" w:rsidRPr="006231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кома</w:t>
      </w:r>
      <w:proofErr w:type="spellEnd"/>
      <w:r w:rsidR="0062315E" w:rsidRPr="0062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также оказывается адресная материальная помощь малоимущим и многодетным семьям в денежном выражении и в виде продуктов питания к новому учебному году.</w:t>
      </w:r>
    </w:p>
    <w:p w:rsidR="0062315E" w:rsidRDefault="0062315E" w:rsidP="00DE0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ъединенной первичной профсоюзной организации Российского профсоюза железнодорожников и транспортных строителей на железных дорогах в Р</w:t>
      </w:r>
      <w:proofErr w:type="gramStart"/>
      <w:r w:rsidRPr="0062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(</w:t>
      </w:r>
      <w:proofErr w:type="gramEnd"/>
      <w:r w:rsidRPr="0062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а материальная помощь для двух малообеспеченных семей города Алдан, трех многодетных семей к новому учебному году.</w:t>
      </w:r>
    </w:p>
    <w:p w:rsidR="0062315E" w:rsidRDefault="0062315E" w:rsidP="00DE0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к 1 сентября первичными профсоюзными организациями </w:t>
      </w:r>
      <w:r w:rsidRPr="0062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регионального профсоюза работников АК «АЛРОСА» (ПАО) «</w:t>
      </w:r>
      <w:proofErr w:type="spellStart"/>
      <w:r w:rsidRPr="0062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алмаз</w:t>
      </w:r>
      <w:proofErr w:type="spellEnd"/>
      <w:r w:rsidRPr="0062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финансовая помощь в виде приобретения школьных принадлежностей (рюкзаков, наборов первоклассников). Кроме того профсоюзом оказывается материальная помощь многодетным членам профсоюза. Первичными профсоюзными организациями ЦПК и юридического центра в 2019 году был организован благотворительный лыжный забег, на собранные средства которого была приобретена мебель для детей из многодетной семьи, в которой воспитывается 7 детей. </w:t>
      </w:r>
      <w:r w:rsidR="006778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й же семь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й период была организована акция по сбору одежды, обуви, игрушек</w:t>
      </w:r>
      <w:r w:rsidR="0067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78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ям реабилитационного центра «</w:t>
      </w:r>
      <w:proofErr w:type="spellStart"/>
      <w:r w:rsidR="006778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ысхал</w:t>
      </w:r>
      <w:proofErr w:type="spellEnd"/>
      <w:r w:rsidR="006778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вичная профсоюзная организация НГОК приобрела школьные принадлежности.</w:t>
      </w:r>
    </w:p>
    <w:p w:rsidR="006778DB" w:rsidRDefault="006778DB" w:rsidP="00DE0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ий профсоюз торговли, общественного питания и предпринимательства Р</w:t>
      </w:r>
      <w:proofErr w:type="gramStart"/>
      <w:r w:rsidR="00982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(</w:t>
      </w:r>
      <w:proofErr w:type="gramEnd"/>
      <w:r w:rsidR="00982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7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«Торговое един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социальными партнерами провели благотворительную акцию для  ГКОУ РС(Я) «Республиканская специальная школа-интернат для детей сирот и детей оставшихся без попечения родителей», где ребятам были переданы сладкие подарки, игрушки.</w:t>
      </w:r>
    </w:p>
    <w:p w:rsidR="00EA517E" w:rsidRDefault="00DD6B7D" w:rsidP="00EA5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аха (Якутской) республиканской организаци</w:t>
      </w:r>
      <w:r w:rsidR="00982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DD6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российского профсоюза работников государственных учреждений и общественного обслуживания РФ</w:t>
      </w:r>
      <w:r w:rsidR="00EA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ными органами </w:t>
      </w:r>
      <w:r w:rsidR="00EA517E" w:rsidRPr="00D77A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и первичных профсоюзных организаций</w:t>
      </w:r>
      <w:r w:rsidR="00EA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работа по </w:t>
      </w:r>
      <w:r w:rsidR="00EA517E" w:rsidRPr="00D77A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 акции  «Профсоюзы  - детям».</w:t>
      </w:r>
    </w:p>
    <w:p w:rsidR="00EA517E" w:rsidRDefault="00EA517E" w:rsidP="00EA51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ду своей деятельности, члены отраслевого Профсоюза, работающие в администрациях муниципальных образований республики, управлениях</w:t>
      </w:r>
      <w:r w:rsidRPr="0062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населения и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иссиях по делам несовершеннолетних, являются организаторами мероприятий по оказанию шефской и благотворительной помощи социальным  учреждениям, детям дошкольного и школьного возрастов из малоимущих и многодетных семе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ной информации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риториальных организаций Профсоюза во всех улусах (район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ован сбор  школьной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де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ет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й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дне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шко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в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ме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сменной обуви и спортивной фор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нцелярских принадлежностей 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и всё, что может потребоваться во время учеб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се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бранные школьные принадле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же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еданы детям из малообеспеченных сем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A517E" w:rsidRPr="003B15E7" w:rsidRDefault="00EA517E" w:rsidP="00EA51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эти дни   в улусах и городах  республики в </w:t>
      </w:r>
      <w:r w:rsidR="00B02F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две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начала нового учебного года  проведены различные мероприятия. 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рапч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лусе 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ели акцию «Помоги собраться ребенку в школу» для сем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меющих первоклассников среди работников г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рственных у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реждений.</w:t>
      </w:r>
      <w:r w:rsidRPr="00E712FD">
        <w:rPr>
          <w:rFonts w:ascii="Times New Roman" w:hAnsi="Times New Roman" w:cs="Times New Roman"/>
          <w:sz w:val="28"/>
          <w:szCs w:val="28"/>
        </w:rPr>
        <w:t xml:space="preserve"> Социальными учрежде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ована б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аготворительная акция «Собери ребенка в школу» в </w:t>
      </w:r>
      <w:proofErr w:type="spellStart"/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лунском</w:t>
      </w:r>
      <w:proofErr w:type="spellEnd"/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лус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июня месяца т.г. в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ыйском</w:t>
      </w:r>
      <w:proofErr w:type="spellEnd"/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лу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ртовал 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лешмоб</w:t>
      </w:r>
      <w:proofErr w:type="spellEnd"/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90 добрых де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ция благих дел, посвя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х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90-летию родного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йона. 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еддверии </w:t>
      </w:r>
      <w:proofErr w:type="gramStart"/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ня знаний 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муниципальных образований райо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териальную помощь детям, чьи семьи в силу разных причин испытывают материальные трудности.</w:t>
      </w:r>
      <w:r w:rsidRPr="003B15E7">
        <w:t xml:space="preserve"> </w:t>
      </w:r>
      <w:r>
        <w:t xml:space="preserve">  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й </w:t>
      </w:r>
      <w:proofErr w:type="spellStart"/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гино-Кангаласского</w:t>
      </w:r>
      <w:proofErr w:type="spellEnd"/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дано распоряжение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 проведении на территории улуса благотворительной акции «Помоги пойти учиться». Од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 первых в данной акции приня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лужащие 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й  муниципальных 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й района, вручены  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ртификаты на приобретение канцелярских товаров малообеспеченным, многодетным семь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Начали 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ать пункты приема одежды, обуви, учебных пособий, канцелярских товаров от жителей и организаций поселка, а также оказание адресной помощи детям из малообеспеченных, многодетных сем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B15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4940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личные учреждения и ведом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ймяко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</w:t>
      </w:r>
      <w:r w:rsidRPr="004940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</w:t>
      </w:r>
      <w:r w:rsidR="006740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эти дни </w:t>
      </w:r>
      <w:r w:rsidRPr="004940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лаготворительные акции в поддерж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ногодетных и малообеспеченных семей. </w:t>
      </w:r>
      <w:r w:rsidRPr="004940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поддержке администрации улуса МР «Вилюйский улус» (район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4940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вг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 т.г. </w:t>
      </w:r>
      <w:bookmarkStart w:id="0" w:name="_GoBack"/>
      <w:bookmarkEnd w:id="0"/>
      <w:r w:rsidRPr="004940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едена работа по социально-оздоровительному проекту «Солнышко» в отделении </w:t>
      </w:r>
      <w:r w:rsidRPr="004940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циальной помощи детям-инвалидам  при ГКУ Р</w:t>
      </w:r>
      <w:proofErr w:type="gramStart"/>
      <w:r w:rsidRPr="004940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(</w:t>
      </w:r>
      <w:proofErr w:type="gramEnd"/>
      <w:r w:rsidRPr="004940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) Вилюйский СРЦН «</w:t>
      </w:r>
      <w:proofErr w:type="spellStart"/>
      <w:r w:rsidRPr="004940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энчээри</w:t>
      </w:r>
      <w:proofErr w:type="spellEnd"/>
      <w:r w:rsidRPr="004940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для детей с инвалидностью и ОВЗ от 6 до 15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4940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ждый день по плану проведены  лечебные процедуры (массаж, </w:t>
      </w:r>
      <w:proofErr w:type="spellStart"/>
      <w:r w:rsidRPr="004940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зиолечение</w:t>
      </w:r>
      <w:proofErr w:type="spellEnd"/>
      <w:r w:rsidRPr="004940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занятия по АФК), интересные беседы, увлекатель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экскурсии.</w:t>
      </w:r>
    </w:p>
    <w:p w:rsidR="00EA517E" w:rsidRDefault="00EA517E" w:rsidP="00EA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 профсоюз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Якутска</w:t>
      </w:r>
      <w:r w:rsidRPr="0009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оих членов профсоюза использовали раз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 работы </w:t>
      </w:r>
      <w:r w:rsidRPr="000907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вопросов оказания помощи: приобретение школьных канцелярских товаров</w:t>
      </w:r>
      <w:r w:rsidR="00DF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9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чных комплектов; выделение денежных средств по заявительному принципу материальной помощи; проведение социальных выплат нанимателями всему трудовому коллективу ко Дню знаний; проведение встреч, организация концертов, сладких столов и экскурсий, предоставление оплачиваемого дня родителям, ведущим детей на торжественную линейку и др.</w:t>
      </w:r>
    </w:p>
    <w:p w:rsidR="00EA517E" w:rsidRPr="003B15E7" w:rsidRDefault="00EA517E" w:rsidP="00B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лективами органов федеральной и республиканской исполнительной власти  проводится большая благотворительная, шефская  работа.</w:t>
      </w:r>
      <w:r w:rsidRPr="00C43A61">
        <w:t xml:space="preserve"> </w:t>
      </w:r>
      <w:r w:rsidRPr="00ED2FD2">
        <w:rPr>
          <w:rFonts w:ascii="Times New Roman" w:hAnsi="Times New Roman" w:cs="Times New Roman"/>
          <w:sz w:val="28"/>
          <w:szCs w:val="28"/>
        </w:rPr>
        <w:t>Например,</w:t>
      </w:r>
      <w: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20 лет являются шефскими организациями </w:t>
      </w:r>
      <w:r w:rsidRPr="00ED2F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детей-сирот и детей, оставшихся без попечения родителей «</w:t>
      </w:r>
      <w:proofErr w:type="spellStart"/>
      <w:r w:rsidRPr="00ED2FD2">
        <w:rPr>
          <w:rFonts w:ascii="Times New Roman" w:hAnsi="Times New Roman" w:cs="Times New Roman"/>
          <w:bCs/>
          <w:color w:val="000000"/>
          <w:sz w:val="28"/>
          <w:szCs w:val="28"/>
        </w:rPr>
        <w:t>Мо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оллох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 помощи детя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 отделения филиала ФКУ «Налог-Сервис» Федеральной налоговой службы России в 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), </w:t>
      </w:r>
      <w:r w:rsidRPr="003B15E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налоговой службы п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(Я), </w:t>
      </w:r>
      <w:r w:rsidRPr="003B15E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 ГИБДД МВД п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(Я), </w:t>
      </w:r>
      <w:r w:rsidRPr="003B1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енного управления – Следственного комитета России п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(Я), Молодежный совет Республиканской организации профсоюза работников госучреждений и общественного обслуживания РФ.  Служащие Министерства финансов 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) </w:t>
      </w:r>
      <w:r w:rsidRPr="00D77A0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т над воспитанниками </w:t>
      </w:r>
      <w:r w:rsidRPr="00D77A0A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</w:t>
      </w:r>
      <w:proofErr w:type="spellStart"/>
      <w:r w:rsidRPr="00D77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ский</w:t>
      </w:r>
      <w:proofErr w:type="spellEnd"/>
      <w:r w:rsidRPr="00D7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реабилитационный центр для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7A0A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</w:t>
      </w:r>
      <w:proofErr w:type="spellStart"/>
      <w:r w:rsidRPr="00D77A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янский</w:t>
      </w:r>
      <w:proofErr w:type="spellEnd"/>
      <w:r w:rsidRPr="00D7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оциальной помощи и детя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фсоюзная организация </w:t>
      </w:r>
      <w:r w:rsidRPr="00C43A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ССП по Р</w:t>
      </w:r>
      <w:proofErr w:type="gramStart"/>
      <w:r w:rsidRPr="00C43A61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C43A61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фствует </w:t>
      </w:r>
      <w:r w:rsidR="00DF0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3A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й специальной (коррекционной) общеобразовательной школ</w:t>
      </w:r>
      <w:r w:rsidR="0020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4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тернат г. Якут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П</w:t>
      </w:r>
      <w:r w:rsidRPr="00ED2FD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ая профсоюзная организация Министерства экологии, природопользования и лесного хозяйства Р</w:t>
      </w:r>
      <w:proofErr w:type="gramStart"/>
      <w:r w:rsidRPr="00ED2FD2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E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 основе предоставляет помощь Муниципальному общеобразовательному казенному учреждению «Адаптивная школа-интернат №28 для детей-сирот и детей, оставшихся без попечения родителей» городского округа «город Якутск» и  Государственному казенному учреждению Р</w:t>
      </w:r>
      <w:r w:rsidR="00DF0255">
        <w:rPr>
          <w:rFonts w:ascii="Times New Roman" w:eastAsia="Times New Roman" w:hAnsi="Times New Roman" w:cs="Times New Roman"/>
          <w:sz w:val="28"/>
          <w:szCs w:val="28"/>
          <w:lang w:eastAsia="ru-RU"/>
        </w:rPr>
        <w:t>С(Я</w:t>
      </w:r>
      <w:r w:rsidRPr="00ED2FD2">
        <w:rPr>
          <w:rFonts w:ascii="Times New Roman" w:eastAsia="Times New Roman" w:hAnsi="Times New Roman" w:cs="Times New Roman"/>
          <w:sz w:val="28"/>
          <w:szCs w:val="28"/>
          <w:lang w:eastAsia="ru-RU"/>
        </w:rPr>
        <w:t>) «</w:t>
      </w:r>
      <w:proofErr w:type="spellStart"/>
      <w:r w:rsidRPr="00ED2F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яйск</w:t>
      </w:r>
      <w:r w:rsidR="002057C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E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оциальной помощи семье и детям».</w:t>
      </w:r>
      <w:r w:rsidRPr="00E27809">
        <w:t xml:space="preserve"> 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20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ш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связям и делам народов РС(Я) ведет 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шефной организацией «Социально-реабилитационный центр для детей» в с</w:t>
      </w:r>
      <w:proofErr w:type="gramStart"/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ый. Первичная проф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зная организация  работников 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службы  судебных пр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 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) 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акции «Профсоюзы –детям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</w:t>
      </w:r>
      <w:r w:rsidR="00DF025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057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</w:t>
      </w:r>
      <w:r w:rsidR="00DF025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детско</w:t>
      </w:r>
      <w:r w:rsidR="00DF02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DF02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ня</w:t>
      </w:r>
      <w:proofErr w:type="spellEnd"/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виде сертификатов на посещение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 в кинотеа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ма-це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подарили наборы 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 игр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  <w:r w:rsidRPr="00E27809">
        <w:t xml:space="preserve"> </w:t>
      </w:r>
      <w:r w:rsidRPr="00E27809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>
        <w:t xml:space="preserve"> 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) </w:t>
      </w:r>
      <w:r w:rsidRPr="00E27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материальную помощь малоимущим семьям через Епархию города Якут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совет ГАУ 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) МФЦ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третий год организует </w:t>
      </w:r>
      <w:r w:rsidRPr="003B15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ую</w:t>
      </w:r>
      <w:r w:rsidRPr="003B15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благотворительн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ую</w:t>
      </w:r>
      <w:r w:rsidRPr="003B15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ю</w:t>
      </w:r>
      <w:r w:rsidRPr="003B15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«Лучи Добра»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суть данного проекта заключается </w:t>
      </w:r>
      <w:r w:rsidRPr="003B15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в реставрации детских площадок, проект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ашел </w:t>
      </w:r>
      <w:r w:rsidRPr="003B15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ддерж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ку в </w:t>
      </w:r>
      <w:r w:rsidRPr="003B15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х</w:t>
      </w:r>
      <w:r w:rsidRPr="003B15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компаний «</w:t>
      </w:r>
      <w:proofErr w:type="spellStart"/>
      <w:r w:rsidRPr="003B15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инет</w:t>
      </w:r>
      <w:proofErr w:type="spellEnd"/>
      <w:r w:rsidRPr="003B15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» и компани</w:t>
      </w:r>
      <w:r w:rsidR="002057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Pr="003B15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B15E7">
        <w:rPr>
          <w:rFonts w:ascii="Times New Roman" w:eastAsia="Arial" w:hAnsi="Times New Roman" w:cs="Times New Roman"/>
          <w:color w:val="000000"/>
          <w:kern w:val="24"/>
          <w:sz w:val="28"/>
          <w:szCs w:val="28"/>
          <w:lang w:eastAsia="ru-RU"/>
        </w:rPr>
        <w:t>«</w:t>
      </w:r>
      <w:proofErr w:type="spellStart"/>
      <w:r w:rsidRPr="003B15E7">
        <w:rPr>
          <w:rFonts w:ascii="Times New Roman" w:eastAsia="Arial" w:hAnsi="Times New Roman" w:cs="Times New Roman"/>
          <w:color w:val="000000"/>
          <w:kern w:val="24"/>
          <w:sz w:val="28"/>
          <w:szCs w:val="28"/>
          <w:lang w:val="en-US" w:eastAsia="ru-RU"/>
        </w:rPr>
        <w:t>MyTona</w:t>
      </w:r>
      <w:proofErr w:type="spellEnd"/>
      <w:r w:rsidRPr="003B15E7">
        <w:rPr>
          <w:rFonts w:ascii="Times New Roman" w:eastAsia="Arial" w:hAnsi="Times New Roman" w:cs="Times New Roman"/>
          <w:color w:val="000000"/>
          <w:kern w:val="24"/>
          <w:sz w:val="28"/>
          <w:szCs w:val="28"/>
          <w:lang w:eastAsia="ru-RU"/>
        </w:rPr>
        <w:t>»</w:t>
      </w:r>
      <w:r>
        <w:rPr>
          <w:rFonts w:ascii="Times New Roman" w:eastAsia="Arial" w:hAnsi="Times New Roman" w:cs="Times New Roman"/>
          <w:color w:val="000000"/>
          <w:kern w:val="24"/>
          <w:sz w:val="28"/>
          <w:szCs w:val="28"/>
          <w:lang w:eastAsia="ru-RU"/>
        </w:rPr>
        <w:t xml:space="preserve"> и др.</w:t>
      </w:r>
      <w:r w:rsidRPr="003B15E7">
        <w:rPr>
          <w:rFonts w:ascii="Times New Roman" w:eastAsia="Arial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EA517E" w:rsidRDefault="00EA517E" w:rsidP="00EA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43A6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активное участие в данной акции принимает профсоюзная организац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«Город Якутск». Во всех округах города Якутска </w:t>
      </w:r>
      <w:r w:rsidRPr="00C43A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акция «Соберем ребенка в школ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ножества мероприятий в торжественной обстановке руководством ГО «город Якутск» были вручены </w:t>
      </w:r>
      <w:r w:rsidRPr="00A9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на единовременную  государственную помощь для  приобретения автотранспортного средства многодет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ратьевых, </w:t>
      </w:r>
      <w:r w:rsidRPr="00A9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ющих 10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о обязательство на социальную выпл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жилья м</w:t>
      </w:r>
      <w:r w:rsidRPr="00A9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детной матери Высоц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 О</w:t>
      </w:r>
      <w:r w:rsidRPr="00FE0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E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FE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ери ребенка в школу» для детей, посещ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ую </w:t>
      </w:r>
      <w:r w:rsidRPr="00FE04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Якутска, 25 августа т.г.  для</w:t>
      </w:r>
      <w:proofErr w:type="gramEnd"/>
      <w:r w:rsidRPr="00FE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родителей была организована развлекательная программа, а все школьники и будущие первоклассники получили от организаторов в подарок канцелярские товары.</w:t>
      </w:r>
    </w:p>
    <w:p w:rsidR="00EA517E" w:rsidRDefault="00EA517E" w:rsidP="00EA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2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аха (Якутском) республиканском комитете профсоюза работников народного образования и науки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акции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ы-детя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этом год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г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ай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х запланировано до конца сентября месяца акци</w:t>
      </w:r>
      <w:r w:rsidR="00B02F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оги собрать ребенка в школу, детский сад». В Вилюйском улусе в рамках акции собрано 26137 рублей для 187 детей из многодетных и малоимущих семей. Вручены подарки первоклассникам на различные суммы: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юнгр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Алда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х и районах.  </w:t>
      </w:r>
      <w:r w:rsidR="005A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й актив </w:t>
      </w:r>
      <w:proofErr w:type="spellStart"/>
      <w:r w:rsidR="005A5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нского</w:t>
      </w:r>
      <w:proofErr w:type="spellEnd"/>
      <w:r w:rsidR="005A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казал помощь детям по 2500 рублей из 9 общеобразовательных учреждений. В </w:t>
      </w:r>
      <w:proofErr w:type="spellStart"/>
      <w:r w:rsidR="005A5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гингском</w:t>
      </w:r>
      <w:proofErr w:type="spellEnd"/>
      <w:r w:rsidR="005A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оказали помощь более 50 детям из расчета 500 рублей на одного ребенка. Горный улус помог собраться в школу 115 детям по 500-1000 рублей. Ленский улус собрал и вручил подарки детям реабилитационного центра на 15 тысяч рублей. </w:t>
      </w:r>
      <w:proofErr w:type="spellStart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но-Кангаласский</w:t>
      </w:r>
      <w:proofErr w:type="spellEnd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 вручил подарки детям на 10 тысяч рублей. </w:t>
      </w:r>
      <w:proofErr w:type="spellStart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ский</w:t>
      </w:r>
      <w:proofErr w:type="spellEnd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 оказал помощь в виде канцелярских товаров 6 детям из реабилитационного центра. </w:t>
      </w:r>
      <w:proofErr w:type="spellStart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Нюрбинский</w:t>
      </w:r>
      <w:proofErr w:type="spellEnd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 организовал адресную помощь 103 семьям на сумму 45 тысяч рублей. </w:t>
      </w:r>
      <w:proofErr w:type="spellStart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минский</w:t>
      </w:r>
      <w:proofErr w:type="spellEnd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 организовал 30 детям подарки на сумму 32 тысячи рублей. </w:t>
      </w:r>
      <w:proofErr w:type="spellStart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Алданский</w:t>
      </w:r>
      <w:proofErr w:type="spellEnd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 помог собраться в школу 98 детям. </w:t>
      </w:r>
      <w:proofErr w:type="spellStart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пчинский</w:t>
      </w:r>
      <w:proofErr w:type="spellEnd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 собрал подарки 150 детям. </w:t>
      </w:r>
      <w:proofErr w:type="spellStart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юнгринский</w:t>
      </w:r>
      <w:proofErr w:type="spellEnd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 организовал вручение подарков детям на сумму 35200 рублей. Молодежным советом </w:t>
      </w:r>
      <w:proofErr w:type="spellStart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кома</w:t>
      </w:r>
      <w:proofErr w:type="spellEnd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с 3 по 7 сентября организована благотворительная акция «Собери ребенка в школу». Всего в рамках акции помощь оказана 12 детям из многодетных, малоимущих, опекунских семей города </w:t>
      </w:r>
      <w:proofErr w:type="spellStart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а</w:t>
      </w:r>
      <w:proofErr w:type="gramStart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</w:t>
      </w:r>
      <w:proofErr w:type="spellEnd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ручены наборы канцелярских товаров и учебных принадлежностей. Необходимо отметить, что в </w:t>
      </w:r>
      <w:proofErr w:type="spellStart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коме</w:t>
      </w:r>
      <w:proofErr w:type="spellEnd"/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работников народного образования и науки акция продолжится до конца сентября месяца.</w:t>
      </w:r>
    </w:p>
    <w:p w:rsidR="00EA517E" w:rsidRDefault="00EA517E" w:rsidP="00EA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5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ординационным советом организаций профсоюзов </w:t>
      </w:r>
      <w:proofErr w:type="spellStart"/>
      <w:r w:rsidRPr="00EA5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юнгринского</w:t>
      </w:r>
      <w:proofErr w:type="spellEnd"/>
      <w:r w:rsidRPr="00EA5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улусных профсоюзных организаций и социальных партнеров проведены благотворительные акции, праздничные мероприятия для детей первоклассников и детей школьного возраста.</w:t>
      </w:r>
    </w:p>
    <w:p w:rsidR="00EA517E" w:rsidRPr="00644E1C" w:rsidRDefault="00EA517E" w:rsidP="00EA51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ординационным советом организаций профсоюзов </w:t>
      </w:r>
      <w:proofErr w:type="spellStart"/>
      <w:r w:rsidRPr="0000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рапчинского</w:t>
      </w:r>
      <w:proofErr w:type="spellEnd"/>
      <w:r w:rsidRPr="0000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у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7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ны</w:t>
      </w:r>
      <w:r w:rsidR="002057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</w:t>
      </w:r>
      <w:r w:rsidR="002057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2057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а материальная помощь 152 семьям первоклассников.</w:t>
      </w:r>
    </w:p>
    <w:p w:rsidR="006B4F0F" w:rsidRDefault="00001171" w:rsidP="00DE0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1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proofErr w:type="spellStart"/>
      <w:r w:rsidRPr="00001171">
        <w:rPr>
          <w:rFonts w:ascii="Times New Roman" w:hAnsi="Times New Roman" w:cs="Times New Roman"/>
          <w:b/>
          <w:sz w:val="28"/>
          <w:szCs w:val="28"/>
        </w:rPr>
        <w:t>Жиганском</w:t>
      </w:r>
      <w:proofErr w:type="spellEnd"/>
      <w:r w:rsidRPr="00001171">
        <w:rPr>
          <w:rFonts w:ascii="Times New Roman" w:hAnsi="Times New Roman" w:cs="Times New Roman"/>
          <w:b/>
          <w:sz w:val="28"/>
          <w:szCs w:val="28"/>
        </w:rPr>
        <w:t xml:space="preserve"> координационном совете организаций профсоюзов</w:t>
      </w:r>
      <w:r>
        <w:rPr>
          <w:rFonts w:ascii="Times New Roman" w:hAnsi="Times New Roman" w:cs="Times New Roman"/>
          <w:sz w:val="28"/>
          <w:szCs w:val="28"/>
        </w:rPr>
        <w:t xml:space="preserve"> была организована акци</w:t>
      </w:r>
      <w:r w:rsidR="002057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Собери ребенка в школу», в которой приняли участие все профсоюзные организации района. В ходе акции 30 детям из малоимущих семей были вручены пакеты со школьными принадлежностями на сумму 30 тысяч рублей. В данное время улусный профсоюз работников культуры собирает документы для оказания 6 многодетным семьям материальной помощ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работников культуры.</w:t>
      </w:r>
    </w:p>
    <w:p w:rsidR="00001171" w:rsidRDefault="00001171" w:rsidP="00DE0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171">
        <w:rPr>
          <w:rFonts w:ascii="Times New Roman" w:hAnsi="Times New Roman" w:cs="Times New Roman"/>
          <w:b/>
          <w:sz w:val="28"/>
          <w:szCs w:val="28"/>
        </w:rPr>
        <w:t xml:space="preserve">Координационный совет организаций профсоюзов </w:t>
      </w:r>
      <w:proofErr w:type="spellStart"/>
      <w:r w:rsidRPr="00001171">
        <w:rPr>
          <w:rFonts w:ascii="Times New Roman" w:hAnsi="Times New Roman" w:cs="Times New Roman"/>
          <w:b/>
          <w:sz w:val="28"/>
          <w:szCs w:val="28"/>
        </w:rPr>
        <w:t>Амгинского</w:t>
      </w:r>
      <w:proofErr w:type="spellEnd"/>
      <w:r w:rsidRPr="00001171">
        <w:rPr>
          <w:rFonts w:ascii="Times New Roman" w:hAnsi="Times New Roman" w:cs="Times New Roman"/>
          <w:b/>
          <w:sz w:val="28"/>
          <w:szCs w:val="28"/>
        </w:rPr>
        <w:t xml:space="preserve"> улуса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нтября месяца проводит акцию «Собери ребенка в школу, детский сад» для многодетных и малоимущих семей. В рамках акции семьям будут переданы школьные принадлежности, одежда, игрушки. Кроме того, улусными профсоюзными организациями таким семьям будет оказана материальная помощь в размере 500 рублей на одного ребенка.</w:t>
      </w:r>
    </w:p>
    <w:p w:rsidR="00001171" w:rsidRDefault="00001171" w:rsidP="00DE0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DD">
        <w:rPr>
          <w:rFonts w:ascii="Times New Roman" w:hAnsi="Times New Roman" w:cs="Times New Roman"/>
          <w:b/>
          <w:sz w:val="28"/>
          <w:szCs w:val="28"/>
        </w:rPr>
        <w:t>Координационный совет организаций профсоюзов Горного улуса</w:t>
      </w:r>
      <w:r w:rsidR="00AA6EBF">
        <w:rPr>
          <w:rFonts w:ascii="Times New Roman" w:hAnsi="Times New Roman" w:cs="Times New Roman"/>
          <w:sz w:val="28"/>
          <w:szCs w:val="28"/>
        </w:rPr>
        <w:t xml:space="preserve"> 27 августа силами специалистов Агентства по молодежной политике, культуре и спорту администрации МО «</w:t>
      </w:r>
      <w:proofErr w:type="spellStart"/>
      <w:r w:rsidR="00AA6EBF">
        <w:rPr>
          <w:rFonts w:ascii="Times New Roman" w:hAnsi="Times New Roman" w:cs="Times New Roman"/>
          <w:sz w:val="28"/>
          <w:szCs w:val="28"/>
        </w:rPr>
        <w:t>Бердигестяхский</w:t>
      </w:r>
      <w:proofErr w:type="spellEnd"/>
      <w:r w:rsidR="00AA6EBF">
        <w:rPr>
          <w:rFonts w:ascii="Times New Roman" w:hAnsi="Times New Roman" w:cs="Times New Roman"/>
          <w:sz w:val="28"/>
          <w:szCs w:val="28"/>
        </w:rPr>
        <w:t xml:space="preserve"> наслег» провели благотворительный слет для школьников из многодетных и малоимущих семей «Руки добра», где общий охват детей составил 73 ребенка. В рамках слета для детей проведены мастер-классы, тренинги, веселые старты</w:t>
      </w:r>
      <w:r w:rsidR="00265915">
        <w:rPr>
          <w:rFonts w:ascii="Times New Roman" w:hAnsi="Times New Roman" w:cs="Times New Roman"/>
          <w:sz w:val="28"/>
          <w:szCs w:val="28"/>
        </w:rPr>
        <w:t>, а также вр</w:t>
      </w:r>
      <w:r w:rsidR="00F030DD">
        <w:rPr>
          <w:rFonts w:ascii="Times New Roman" w:hAnsi="Times New Roman" w:cs="Times New Roman"/>
          <w:sz w:val="28"/>
          <w:szCs w:val="28"/>
        </w:rPr>
        <w:t>учены подарки для сборов в школу. 31 августа в рамках выставки продажи цветов букетов состо</w:t>
      </w:r>
      <w:r w:rsidR="002057CD">
        <w:rPr>
          <w:rFonts w:ascii="Times New Roman" w:hAnsi="Times New Roman" w:cs="Times New Roman"/>
          <w:sz w:val="28"/>
          <w:szCs w:val="28"/>
        </w:rPr>
        <w:t>ялась</w:t>
      </w:r>
      <w:r w:rsidR="00F030DD">
        <w:rPr>
          <w:rFonts w:ascii="Times New Roman" w:hAnsi="Times New Roman" w:cs="Times New Roman"/>
          <w:sz w:val="28"/>
          <w:szCs w:val="28"/>
        </w:rPr>
        <w:t xml:space="preserve"> бесплатная раздача букетов для детей из малоимущих семей</w:t>
      </w:r>
      <w:r w:rsidR="00EA517E">
        <w:rPr>
          <w:rFonts w:ascii="Times New Roman" w:hAnsi="Times New Roman" w:cs="Times New Roman"/>
          <w:sz w:val="28"/>
          <w:szCs w:val="28"/>
        </w:rPr>
        <w:t>,</w:t>
      </w:r>
      <w:r w:rsidR="00F030DD">
        <w:rPr>
          <w:rFonts w:ascii="Times New Roman" w:hAnsi="Times New Roman" w:cs="Times New Roman"/>
          <w:sz w:val="28"/>
          <w:szCs w:val="28"/>
        </w:rPr>
        <w:t xml:space="preserve"> где охват детей составил 30 детей. </w:t>
      </w:r>
    </w:p>
    <w:p w:rsidR="00B51D62" w:rsidRDefault="001D5DF2" w:rsidP="00DE0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E70">
        <w:rPr>
          <w:rFonts w:ascii="Times New Roman" w:hAnsi="Times New Roman" w:cs="Times New Roman"/>
          <w:b/>
          <w:sz w:val="28"/>
          <w:szCs w:val="28"/>
        </w:rPr>
        <w:t>Федераци</w:t>
      </w:r>
      <w:r w:rsidR="00FB0E70">
        <w:rPr>
          <w:rFonts w:ascii="Times New Roman" w:hAnsi="Times New Roman" w:cs="Times New Roman"/>
          <w:b/>
          <w:sz w:val="28"/>
          <w:szCs w:val="28"/>
        </w:rPr>
        <w:t>ей</w:t>
      </w:r>
      <w:r w:rsidRPr="00FB0E70">
        <w:rPr>
          <w:rFonts w:ascii="Times New Roman" w:hAnsi="Times New Roman" w:cs="Times New Roman"/>
          <w:b/>
          <w:sz w:val="28"/>
          <w:szCs w:val="28"/>
        </w:rPr>
        <w:t xml:space="preserve"> профсоюзов Республики Саха (Якутия)</w:t>
      </w:r>
      <w:r w:rsidRPr="00B51D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0E70">
        <w:rPr>
          <w:rFonts w:ascii="Times New Roman" w:hAnsi="Times New Roman" w:cs="Times New Roman"/>
          <w:sz w:val="28"/>
          <w:szCs w:val="28"/>
        </w:rPr>
        <w:t xml:space="preserve">были подготовлены и вручены наборы первоклассников (25 шт.) </w:t>
      </w:r>
      <w:r>
        <w:rPr>
          <w:rFonts w:ascii="Times New Roman" w:hAnsi="Times New Roman" w:cs="Times New Roman"/>
          <w:sz w:val="28"/>
          <w:szCs w:val="28"/>
        </w:rPr>
        <w:t>для детей ГБУ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) «Республиканский детский туберкулезный сана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Т.П.Дмитр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B0E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7CE">
        <w:rPr>
          <w:rFonts w:ascii="Times New Roman" w:hAnsi="Times New Roman" w:cs="Times New Roman"/>
          <w:sz w:val="28"/>
          <w:szCs w:val="28"/>
        </w:rPr>
        <w:t>Т</w:t>
      </w:r>
      <w:r w:rsidR="00B51D62">
        <w:rPr>
          <w:rFonts w:ascii="Times New Roman" w:hAnsi="Times New Roman" w:cs="Times New Roman"/>
          <w:sz w:val="28"/>
          <w:szCs w:val="28"/>
        </w:rPr>
        <w:t>акже дет</w:t>
      </w:r>
      <w:r w:rsidR="006737CE">
        <w:rPr>
          <w:rFonts w:ascii="Times New Roman" w:hAnsi="Times New Roman" w:cs="Times New Roman"/>
          <w:sz w:val="28"/>
          <w:szCs w:val="28"/>
        </w:rPr>
        <w:t>ям</w:t>
      </w:r>
      <w:r w:rsidR="00B51D62">
        <w:rPr>
          <w:rFonts w:ascii="Times New Roman" w:hAnsi="Times New Roman" w:cs="Times New Roman"/>
          <w:sz w:val="28"/>
          <w:szCs w:val="28"/>
        </w:rPr>
        <w:t xml:space="preserve"> из ГКОУ РС(Я) «Республиканская специальная (коррекционная) общеобразовательная школа-интернат 1 вида» был заказан и вручен праздничный торт. </w:t>
      </w:r>
    </w:p>
    <w:p w:rsidR="00FB0E70" w:rsidRDefault="00FB0E70" w:rsidP="00DE0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377" w:rsidRDefault="00BC3377" w:rsidP="00DE068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3377" w:rsidRDefault="00BC3377" w:rsidP="00DE068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3377" w:rsidRDefault="00BC3377" w:rsidP="00DE068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51D62" w:rsidRDefault="00B51D62" w:rsidP="00DE068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отдел</w:t>
      </w:r>
    </w:p>
    <w:p w:rsidR="00DE068C" w:rsidRDefault="00B51D62" w:rsidP="00DE068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 профсоюзов </w:t>
      </w:r>
    </w:p>
    <w:p w:rsidR="005655B1" w:rsidRPr="00CE63C9" w:rsidRDefault="00B51D62" w:rsidP="00DE068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</w:p>
    <w:sectPr w:rsidR="005655B1" w:rsidRPr="00CE63C9" w:rsidSect="0022057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1010E"/>
    <w:multiLevelType w:val="hybridMultilevel"/>
    <w:tmpl w:val="F20C4B48"/>
    <w:lvl w:ilvl="0" w:tplc="8146D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5D8"/>
    <w:rsid w:val="00001171"/>
    <w:rsid w:val="00016033"/>
    <w:rsid w:val="00021A09"/>
    <w:rsid w:val="0005629F"/>
    <w:rsid w:val="00086452"/>
    <w:rsid w:val="00087FAE"/>
    <w:rsid w:val="00106D74"/>
    <w:rsid w:val="001215D8"/>
    <w:rsid w:val="00125D02"/>
    <w:rsid w:val="00155C53"/>
    <w:rsid w:val="001571C4"/>
    <w:rsid w:val="0016676D"/>
    <w:rsid w:val="00181C9D"/>
    <w:rsid w:val="00182C75"/>
    <w:rsid w:val="001B0861"/>
    <w:rsid w:val="001B376B"/>
    <w:rsid w:val="001D5DF2"/>
    <w:rsid w:val="002013B2"/>
    <w:rsid w:val="00202765"/>
    <w:rsid w:val="002057CD"/>
    <w:rsid w:val="00220572"/>
    <w:rsid w:val="00225563"/>
    <w:rsid w:val="002555BE"/>
    <w:rsid w:val="00261A73"/>
    <w:rsid w:val="00265915"/>
    <w:rsid w:val="00281819"/>
    <w:rsid w:val="00286A3F"/>
    <w:rsid w:val="002A6FB8"/>
    <w:rsid w:val="002C7350"/>
    <w:rsid w:val="002F2F10"/>
    <w:rsid w:val="002F5AC3"/>
    <w:rsid w:val="00320F29"/>
    <w:rsid w:val="003436CD"/>
    <w:rsid w:val="00362795"/>
    <w:rsid w:val="003C7BEA"/>
    <w:rsid w:val="003E45EF"/>
    <w:rsid w:val="003E7EBF"/>
    <w:rsid w:val="003F1664"/>
    <w:rsid w:val="00400B8F"/>
    <w:rsid w:val="00414499"/>
    <w:rsid w:val="00462341"/>
    <w:rsid w:val="004835BD"/>
    <w:rsid w:val="004838BA"/>
    <w:rsid w:val="004C4DDE"/>
    <w:rsid w:val="004C7F97"/>
    <w:rsid w:val="004E4FC2"/>
    <w:rsid w:val="0050601B"/>
    <w:rsid w:val="005142CE"/>
    <w:rsid w:val="0052297C"/>
    <w:rsid w:val="005527A9"/>
    <w:rsid w:val="00554523"/>
    <w:rsid w:val="00561826"/>
    <w:rsid w:val="005655B1"/>
    <w:rsid w:val="005736FA"/>
    <w:rsid w:val="005A1121"/>
    <w:rsid w:val="005A5B86"/>
    <w:rsid w:val="005E1878"/>
    <w:rsid w:val="00615086"/>
    <w:rsid w:val="0062315E"/>
    <w:rsid w:val="00644E1C"/>
    <w:rsid w:val="00645020"/>
    <w:rsid w:val="00664968"/>
    <w:rsid w:val="00670448"/>
    <w:rsid w:val="006737CE"/>
    <w:rsid w:val="00674044"/>
    <w:rsid w:val="006778DB"/>
    <w:rsid w:val="00683499"/>
    <w:rsid w:val="00686BFF"/>
    <w:rsid w:val="006A00B7"/>
    <w:rsid w:val="006A3588"/>
    <w:rsid w:val="006B4F0F"/>
    <w:rsid w:val="006B51A2"/>
    <w:rsid w:val="006C288F"/>
    <w:rsid w:val="006E53F7"/>
    <w:rsid w:val="007214B2"/>
    <w:rsid w:val="00723D31"/>
    <w:rsid w:val="007241CE"/>
    <w:rsid w:val="0073612D"/>
    <w:rsid w:val="007448AD"/>
    <w:rsid w:val="00745A6D"/>
    <w:rsid w:val="0076715C"/>
    <w:rsid w:val="007B6D10"/>
    <w:rsid w:val="007D70A6"/>
    <w:rsid w:val="007E0F40"/>
    <w:rsid w:val="007E5CC0"/>
    <w:rsid w:val="0082441D"/>
    <w:rsid w:val="008411C4"/>
    <w:rsid w:val="00857639"/>
    <w:rsid w:val="00882090"/>
    <w:rsid w:val="008D4E63"/>
    <w:rsid w:val="008E0889"/>
    <w:rsid w:val="008E34A4"/>
    <w:rsid w:val="009510C0"/>
    <w:rsid w:val="00981C27"/>
    <w:rsid w:val="009829E0"/>
    <w:rsid w:val="009A7BF9"/>
    <w:rsid w:val="009B6AAB"/>
    <w:rsid w:val="009C12A5"/>
    <w:rsid w:val="009C536E"/>
    <w:rsid w:val="009D4C95"/>
    <w:rsid w:val="009E0E8B"/>
    <w:rsid w:val="009E2B8D"/>
    <w:rsid w:val="00A21B5C"/>
    <w:rsid w:val="00A32675"/>
    <w:rsid w:val="00A338C1"/>
    <w:rsid w:val="00A47584"/>
    <w:rsid w:val="00A521C3"/>
    <w:rsid w:val="00A53C5D"/>
    <w:rsid w:val="00A748A9"/>
    <w:rsid w:val="00A976AC"/>
    <w:rsid w:val="00AA3886"/>
    <w:rsid w:val="00AA6EBF"/>
    <w:rsid w:val="00AA7CE7"/>
    <w:rsid w:val="00AB631F"/>
    <w:rsid w:val="00AC119F"/>
    <w:rsid w:val="00AD66D6"/>
    <w:rsid w:val="00AE6929"/>
    <w:rsid w:val="00B02F1C"/>
    <w:rsid w:val="00B036CB"/>
    <w:rsid w:val="00B35B23"/>
    <w:rsid w:val="00B4157F"/>
    <w:rsid w:val="00B51D62"/>
    <w:rsid w:val="00B8720C"/>
    <w:rsid w:val="00BC3377"/>
    <w:rsid w:val="00BC5E64"/>
    <w:rsid w:val="00BD32FC"/>
    <w:rsid w:val="00BD65AE"/>
    <w:rsid w:val="00BE2284"/>
    <w:rsid w:val="00BE310C"/>
    <w:rsid w:val="00BE3F60"/>
    <w:rsid w:val="00C1621A"/>
    <w:rsid w:val="00C72233"/>
    <w:rsid w:val="00C74BD8"/>
    <w:rsid w:val="00CE63C9"/>
    <w:rsid w:val="00D66197"/>
    <w:rsid w:val="00D82957"/>
    <w:rsid w:val="00DC5030"/>
    <w:rsid w:val="00DD6B7D"/>
    <w:rsid w:val="00DE068C"/>
    <w:rsid w:val="00DF0255"/>
    <w:rsid w:val="00E02519"/>
    <w:rsid w:val="00E26605"/>
    <w:rsid w:val="00E759E5"/>
    <w:rsid w:val="00E8503C"/>
    <w:rsid w:val="00E85FF4"/>
    <w:rsid w:val="00E93C3E"/>
    <w:rsid w:val="00EA517E"/>
    <w:rsid w:val="00EC3B56"/>
    <w:rsid w:val="00EF3165"/>
    <w:rsid w:val="00EF58E6"/>
    <w:rsid w:val="00F030DD"/>
    <w:rsid w:val="00F20FBC"/>
    <w:rsid w:val="00F2227B"/>
    <w:rsid w:val="00F961AF"/>
    <w:rsid w:val="00F96D0B"/>
    <w:rsid w:val="00FB05F6"/>
    <w:rsid w:val="00FB0E70"/>
    <w:rsid w:val="00FC51BD"/>
    <w:rsid w:val="00FD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0C"/>
  </w:style>
  <w:style w:type="paragraph" w:styleId="2">
    <w:name w:val="heading 2"/>
    <w:basedOn w:val="a"/>
    <w:link w:val="20"/>
    <w:uiPriority w:val="9"/>
    <w:qFormat/>
    <w:rsid w:val="00FB0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388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B0E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A32675"/>
    <w:rPr>
      <w:rFonts w:ascii="Times New Roman" w:hAnsi="Times New Roman"/>
      <w:spacing w:val="3"/>
      <w:shd w:val="clear" w:color="auto" w:fill="FFFFFF"/>
    </w:rPr>
  </w:style>
  <w:style w:type="paragraph" w:styleId="a4">
    <w:name w:val="Body Text"/>
    <w:basedOn w:val="a"/>
    <w:link w:val="1"/>
    <w:uiPriority w:val="99"/>
    <w:rsid w:val="00A32675"/>
    <w:pPr>
      <w:widowControl w:val="0"/>
      <w:shd w:val="clear" w:color="auto" w:fill="FFFFFF"/>
      <w:spacing w:after="0" w:line="326" w:lineRule="exact"/>
      <w:ind w:firstLine="720"/>
      <w:jc w:val="both"/>
    </w:pPr>
    <w:rPr>
      <w:rFonts w:ascii="Times New Roman" w:hAnsi="Times New Roman"/>
      <w:spacing w:val="3"/>
    </w:rPr>
  </w:style>
  <w:style w:type="character" w:customStyle="1" w:styleId="a5">
    <w:name w:val="Основной текст Знак"/>
    <w:basedOn w:val="a0"/>
    <w:link w:val="a4"/>
    <w:uiPriority w:val="99"/>
    <w:semiHidden/>
    <w:rsid w:val="00A32675"/>
  </w:style>
  <w:style w:type="paragraph" w:styleId="a6">
    <w:name w:val="List Paragraph"/>
    <w:basedOn w:val="a"/>
    <w:uiPriority w:val="34"/>
    <w:qFormat/>
    <w:rsid w:val="00261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5784-B1B0-4967-82B9-D5FE73AC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</cp:lastModifiedBy>
  <cp:revision>18</cp:revision>
  <cp:lastPrinted>2019-09-10T04:45:00Z</cp:lastPrinted>
  <dcterms:created xsi:type="dcterms:W3CDTF">2019-09-10T01:30:00Z</dcterms:created>
  <dcterms:modified xsi:type="dcterms:W3CDTF">2019-09-18T08:38:00Z</dcterms:modified>
</cp:coreProperties>
</file>